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1126"/>
        <w:gridCol w:w="5273"/>
      </w:tblGrid>
      <w:tr w:rsidR="00D1678A" w14:paraId="23335884" w14:textId="77777777" w:rsidTr="00B23D5B">
        <w:trPr>
          <w:trHeight w:val="283"/>
        </w:trPr>
        <w:tc>
          <w:tcPr>
            <w:tcW w:w="9638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B23D5B">
        <w:trPr>
          <w:trHeight w:val="510"/>
        </w:trPr>
        <w:tc>
          <w:tcPr>
            <w:tcW w:w="9638" w:type="dxa"/>
            <w:gridSpan w:val="3"/>
          </w:tcPr>
          <w:p w14:paraId="03D78664" w14:textId="466021D1" w:rsidR="00D1678A" w:rsidRPr="00440A1F" w:rsidRDefault="00012017" w:rsidP="00513837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</w:t>
            </w:r>
            <w:bookmarkEnd w:id="0"/>
          </w:p>
        </w:tc>
      </w:tr>
      <w:tr w:rsidR="00E05948" w:rsidRPr="0010181B" w14:paraId="49A5B033" w14:textId="77777777" w:rsidTr="00B23D5B">
        <w:trPr>
          <w:trHeight w:val="510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06C696" w:rsidR="00E05948" w:rsidRPr="0010181B" w:rsidRDefault="00A91FBF" w:rsidP="00323119">
            <w:pPr>
              <w:jc w:val="center"/>
              <w:rPr>
                <w:b/>
                <w:i/>
                <w:sz w:val="24"/>
                <w:szCs w:val="24"/>
              </w:rPr>
            </w:pPr>
            <w:r w:rsidRPr="0010181B">
              <w:rPr>
                <w:b/>
                <w:i/>
                <w:sz w:val="24"/>
                <w:szCs w:val="24"/>
              </w:rPr>
              <w:t>Основы эргономики</w:t>
            </w:r>
          </w:p>
        </w:tc>
      </w:tr>
      <w:tr w:rsidR="00D1678A" w14:paraId="63E7358B" w14:textId="77777777" w:rsidTr="00B23D5B">
        <w:trPr>
          <w:trHeight w:val="567"/>
        </w:trPr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E512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E5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7BB99" w:rsidR="00D1678A" w:rsidRPr="00EE5128" w:rsidRDefault="00D1678A" w:rsidP="003231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EE5128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3D5B" w14:paraId="7BAE84EC" w14:textId="77777777" w:rsidTr="00B23D5B">
        <w:trPr>
          <w:trHeight w:val="567"/>
        </w:trPr>
        <w:tc>
          <w:tcPr>
            <w:tcW w:w="3240" w:type="dxa"/>
            <w:shd w:val="clear" w:color="auto" w:fill="auto"/>
            <w:vAlign w:val="center"/>
          </w:tcPr>
          <w:p w14:paraId="37FE0BA9" w14:textId="1362F58D" w:rsidR="00B23D5B" w:rsidRPr="00EE5128" w:rsidRDefault="00B23D5B" w:rsidP="00B23D5B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1" w:type="dxa"/>
            <w:shd w:val="clear" w:color="auto" w:fill="auto"/>
          </w:tcPr>
          <w:p w14:paraId="033CEDAC" w14:textId="77777777" w:rsidR="00B23D5B" w:rsidRDefault="00B23D5B" w:rsidP="00B23D5B">
            <w:pPr>
              <w:rPr>
                <w:b/>
                <w:sz w:val="26"/>
                <w:szCs w:val="26"/>
              </w:rPr>
            </w:pPr>
          </w:p>
          <w:p w14:paraId="28121708" w14:textId="604647CA" w:rsidR="00B23D5B" w:rsidRPr="00EE5128" w:rsidRDefault="00B23D5B" w:rsidP="00B23D5B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50.03.02</w:t>
            </w:r>
          </w:p>
        </w:tc>
        <w:tc>
          <w:tcPr>
            <w:tcW w:w="5277" w:type="dxa"/>
            <w:shd w:val="clear" w:color="auto" w:fill="auto"/>
          </w:tcPr>
          <w:p w14:paraId="7BA77D57" w14:textId="77777777" w:rsidR="00B23D5B" w:rsidRDefault="00B23D5B" w:rsidP="00B23D5B">
            <w:pPr>
              <w:rPr>
                <w:b/>
                <w:sz w:val="26"/>
                <w:szCs w:val="26"/>
              </w:rPr>
            </w:pPr>
          </w:p>
          <w:p w14:paraId="590A5011" w14:textId="1AB3B806" w:rsidR="00B23D5B" w:rsidRPr="00EE5128" w:rsidRDefault="00B23D5B" w:rsidP="00B23D5B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Изящные искусства</w:t>
            </w:r>
          </w:p>
        </w:tc>
      </w:tr>
      <w:tr w:rsidR="00D1678A" w14:paraId="1269E1FA" w14:textId="77777777" w:rsidTr="00B23D5B">
        <w:trPr>
          <w:trHeight w:val="567"/>
        </w:trPr>
        <w:tc>
          <w:tcPr>
            <w:tcW w:w="3240" w:type="dxa"/>
            <w:shd w:val="clear" w:color="auto" w:fill="auto"/>
            <w:vAlign w:val="center"/>
          </w:tcPr>
          <w:p w14:paraId="712E4F63" w14:textId="22FEF43F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6398" w:type="dxa"/>
            <w:gridSpan w:val="2"/>
            <w:shd w:val="clear" w:color="auto" w:fill="auto"/>
            <w:vAlign w:val="center"/>
          </w:tcPr>
          <w:p w14:paraId="3D2EE854" w14:textId="77777777" w:rsidR="00B23D5B" w:rsidRDefault="00B23D5B" w:rsidP="00B23D5B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озиционный дизайн</w:t>
            </w:r>
          </w:p>
          <w:p w14:paraId="18A87A56" w14:textId="243C6D04" w:rsidR="00D1678A" w:rsidRPr="00EE5128" w:rsidRDefault="00D1678A" w:rsidP="006D0774">
            <w:pPr>
              <w:rPr>
                <w:sz w:val="24"/>
                <w:szCs w:val="24"/>
              </w:rPr>
            </w:pPr>
          </w:p>
        </w:tc>
      </w:tr>
      <w:tr w:rsidR="00D1678A" w14:paraId="36E254F3" w14:textId="77777777" w:rsidTr="00B23D5B">
        <w:trPr>
          <w:trHeight w:val="567"/>
        </w:trPr>
        <w:tc>
          <w:tcPr>
            <w:tcW w:w="3240" w:type="dxa"/>
            <w:shd w:val="clear" w:color="auto" w:fill="auto"/>
            <w:vAlign w:val="center"/>
          </w:tcPr>
          <w:p w14:paraId="030EF829" w14:textId="77777777" w:rsidR="00D1678A" w:rsidRPr="00EE5128" w:rsidRDefault="00BC564D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С</w:t>
            </w:r>
            <w:r w:rsidR="00C34E79" w:rsidRPr="00EE512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98" w:type="dxa"/>
            <w:gridSpan w:val="2"/>
            <w:shd w:val="clear" w:color="auto" w:fill="auto"/>
            <w:vAlign w:val="center"/>
          </w:tcPr>
          <w:p w14:paraId="7052E32E" w14:textId="6685C051" w:rsidR="00D1678A" w:rsidRPr="00A70B54" w:rsidRDefault="00A70B54" w:rsidP="0011445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B23D5B">
        <w:trPr>
          <w:trHeight w:val="567"/>
        </w:trPr>
        <w:tc>
          <w:tcPr>
            <w:tcW w:w="324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398" w:type="dxa"/>
            <w:gridSpan w:val="2"/>
            <w:shd w:val="clear" w:color="auto" w:fill="auto"/>
            <w:vAlign w:val="center"/>
          </w:tcPr>
          <w:p w14:paraId="24E159F0" w14:textId="65C0FC0A" w:rsidR="00D1678A" w:rsidRPr="00EE5128" w:rsidRDefault="00D1678A" w:rsidP="004A1D62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очная</w:t>
            </w:r>
          </w:p>
        </w:tc>
      </w:tr>
      <w:tr w:rsidR="00EE5128" w14:paraId="06672437" w14:textId="77777777" w:rsidTr="00B23D5B">
        <w:trPr>
          <w:trHeight w:val="567"/>
        </w:trPr>
        <w:tc>
          <w:tcPr>
            <w:tcW w:w="3240" w:type="dxa"/>
            <w:shd w:val="clear" w:color="auto" w:fill="auto"/>
            <w:vAlign w:val="center"/>
          </w:tcPr>
          <w:p w14:paraId="6A96C7E7" w14:textId="6407F6BC" w:rsidR="00EE5128" w:rsidRPr="00EE5128" w:rsidRDefault="00EE5128" w:rsidP="00114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398" w:type="dxa"/>
            <w:gridSpan w:val="2"/>
            <w:shd w:val="clear" w:color="auto" w:fill="auto"/>
            <w:vAlign w:val="center"/>
          </w:tcPr>
          <w:p w14:paraId="357FE453" w14:textId="6E7920B0" w:rsidR="00EE5128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</w:tbl>
    <w:p w14:paraId="498C9C81" w14:textId="0AD7A275" w:rsidR="00820D4A" w:rsidRPr="007B449A" w:rsidRDefault="00820D4A" w:rsidP="00820D4A">
      <w:pPr>
        <w:pStyle w:val="1"/>
      </w:pPr>
      <w:r w:rsidRPr="007B449A">
        <w:t>Место учебной дисциплины в структуре ОПОП</w:t>
      </w:r>
    </w:p>
    <w:p w14:paraId="0D4E05F5" w14:textId="0226775F" w:rsidR="004E4C46" w:rsidRPr="00CA7C1A" w:rsidRDefault="004E4C46" w:rsidP="00CA7C1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E4C46">
        <w:rPr>
          <w:sz w:val="24"/>
          <w:szCs w:val="24"/>
        </w:rPr>
        <w:t>Дисципли</w:t>
      </w:r>
      <w:r w:rsidR="00D13D7A">
        <w:rPr>
          <w:sz w:val="24"/>
          <w:szCs w:val="24"/>
        </w:rPr>
        <w:t>на</w:t>
      </w:r>
      <w:r w:rsidR="00D13D7A" w:rsidRPr="00494E1D">
        <w:rPr>
          <w:i/>
          <w:sz w:val="24"/>
          <w:szCs w:val="24"/>
        </w:rPr>
        <w:t xml:space="preserve"> </w:t>
      </w:r>
      <w:r w:rsidR="00D13D7A" w:rsidRPr="00A91FBF">
        <w:rPr>
          <w:b/>
          <w:sz w:val="24"/>
          <w:szCs w:val="24"/>
        </w:rPr>
        <w:t>«</w:t>
      </w:r>
      <w:r w:rsidR="00A91FBF" w:rsidRPr="00A91FBF">
        <w:rPr>
          <w:b/>
          <w:sz w:val="24"/>
          <w:szCs w:val="24"/>
        </w:rPr>
        <w:t>Основы эргономики</w:t>
      </w:r>
      <w:r w:rsidR="00D13D7A" w:rsidRPr="00A91FBF">
        <w:rPr>
          <w:b/>
          <w:sz w:val="24"/>
          <w:szCs w:val="24"/>
        </w:rPr>
        <w:t>»</w:t>
      </w:r>
      <w:r w:rsidR="00CA7C1A">
        <w:rPr>
          <w:i/>
          <w:sz w:val="24"/>
          <w:szCs w:val="24"/>
        </w:rPr>
        <w:t xml:space="preserve"> </w:t>
      </w:r>
      <w:r w:rsidRPr="00CA7C1A">
        <w:rPr>
          <w:sz w:val="24"/>
          <w:szCs w:val="24"/>
        </w:rPr>
        <w:t xml:space="preserve">изучается в </w:t>
      </w:r>
      <w:r w:rsidR="00B23D5B">
        <w:rPr>
          <w:b/>
          <w:i/>
          <w:sz w:val="24"/>
          <w:szCs w:val="24"/>
        </w:rPr>
        <w:t>пятом</w:t>
      </w:r>
      <w:r w:rsidRPr="00A91FBF">
        <w:rPr>
          <w:b/>
          <w:i/>
          <w:sz w:val="24"/>
          <w:szCs w:val="24"/>
        </w:rPr>
        <w:t xml:space="preserve"> семестре</w:t>
      </w:r>
      <w:r w:rsidRPr="00CA7C1A">
        <w:rPr>
          <w:i/>
          <w:sz w:val="24"/>
          <w:szCs w:val="24"/>
        </w:rPr>
        <w:t>.</w:t>
      </w:r>
    </w:p>
    <w:p w14:paraId="09CC816F" w14:textId="13E52B63" w:rsidR="00797466" w:rsidRPr="00797466" w:rsidRDefault="00797466" w:rsidP="00CA7C1A">
      <w:pPr>
        <w:pStyle w:val="af0"/>
        <w:ind w:left="709"/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>: зачет с оценкой</w:t>
      </w:r>
      <w:r w:rsidRPr="00D34B49">
        <w:rPr>
          <w:bCs/>
          <w:i/>
          <w:sz w:val="24"/>
          <w:szCs w:val="24"/>
        </w:rPr>
        <w:t xml:space="preserve"> </w:t>
      </w:r>
    </w:p>
    <w:p w14:paraId="3C7D1D5D" w14:textId="77777777" w:rsidR="00A91FBF" w:rsidRDefault="00A91FBF" w:rsidP="00CA7C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9F31807" w14:textId="32BFAA82" w:rsidR="00CA7C1A" w:rsidRDefault="00CA7C1A" w:rsidP="00CA7C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 w:rsidR="00B23D5B">
        <w:rPr>
          <w:sz w:val="24"/>
          <w:szCs w:val="24"/>
        </w:rPr>
        <w:t>5</w:t>
      </w:r>
      <w:r>
        <w:rPr>
          <w:sz w:val="24"/>
          <w:szCs w:val="24"/>
        </w:rPr>
        <w:t xml:space="preserve"> семестр.</w:t>
      </w:r>
    </w:p>
    <w:p w14:paraId="1945E969" w14:textId="43232822" w:rsidR="00726214" w:rsidRDefault="00726214" w:rsidP="002243A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Курсовая</w:t>
      </w:r>
      <w:r w:rsidR="001971EC">
        <w:rPr>
          <w:sz w:val="24"/>
          <w:szCs w:val="24"/>
        </w:rPr>
        <w:t>(ой)</w:t>
      </w:r>
      <w:r w:rsidRPr="007B449A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работа/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 w:rsidR="001971EC"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 w:rsidR="001971EC">
        <w:rPr>
          <w:sz w:val="24"/>
          <w:szCs w:val="24"/>
        </w:rPr>
        <w:t>)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86AC3EE" w14:textId="77777777" w:rsidR="00C13321" w:rsidRPr="00AF4E9F" w:rsidRDefault="00C13321" w:rsidP="00C1332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AF4E9F">
        <w:rPr>
          <w:b/>
          <w:sz w:val="24"/>
          <w:szCs w:val="24"/>
        </w:rPr>
        <w:t>Основы эргономики</w:t>
      </w:r>
      <w:r>
        <w:rPr>
          <w:sz w:val="24"/>
          <w:szCs w:val="24"/>
        </w:rPr>
        <w:t xml:space="preserve"> </w:t>
      </w:r>
      <w:r w:rsidRPr="00AF4E9F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60575F5F" w14:textId="77777777" w:rsidR="00C13321" w:rsidRDefault="00C13321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623CF4F" w14:textId="77777777" w:rsidR="00C13321" w:rsidRPr="007B449A" w:rsidRDefault="00C13321" w:rsidP="00C1332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используются результаты обучения</w:t>
      </w:r>
      <w:r w:rsidRPr="007B449A">
        <w:rPr>
          <w:sz w:val="24"/>
          <w:szCs w:val="24"/>
        </w:rPr>
        <w:t>, сформированные в ходе изучения</w:t>
      </w:r>
      <w:r>
        <w:rPr>
          <w:sz w:val="24"/>
          <w:szCs w:val="24"/>
        </w:rPr>
        <w:t xml:space="preserve"> предшествующих</w:t>
      </w:r>
      <w:r w:rsidRPr="007B449A">
        <w:rPr>
          <w:sz w:val="24"/>
          <w:szCs w:val="24"/>
        </w:rPr>
        <w:t xml:space="preserve"> дисциплин:</w:t>
      </w:r>
    </w:p>
    <w:p w14:paraId="16091629" w14:textId="77777777" w:rsidR="00B23D5B" w:rsidRDefault="00B23D5B" w:rsidP="00B23D5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B279B">
        <w:rPr>
          <w:sz w:val="24"/>
          <w:szCs w:val="24"/>
        </w:rPr>
        <w:t>Художественное проектирование в экспозиционном дизайне</w:t>
      </w:r>
      <w:r w:rsidRPr="00AF4E9F">
        <w:rPr>
          <w:sz w:val="24"/>
          <w:szCs w:val="24"/>
        </w:rPr>
        <w:t>;</w:t>
      </w:r>
    </w:p>
    <w:p w14:paraId="75A3F1B7" w14:textId="77777777" w:rsidR="00B23D5B" w:rsidRPr="001B279B" w:rsidRDefault="00B23D5B" w:rsidP="00B23D5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B279B">
        <w:rPr>
          <w:sz w:val="24"/>
          <w:szCs w:val="24"/>
        </w:rPr>
        <w:t>Конструирование в экспозиционном дизайне</w:t>
      </w:r>
    </w:p>
    <w:p w14:paraId="2D7CFCFB" w14:textId="77777777" w:rsidR="00B23D5B" w:rsidRDefault="00B23D5B" w:rsidP="00B23D5B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2F01FAA2" w14:textId="77777777" w:rsidR="00B23D5B" w:rsidRPr="007B449A" w:rsidRDefault="00B23D5B" w:rsidP="00B23D5B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79F8DD55" w14:textId="77777777" w:rsidR="00B23D5B" w:rsidRPr="00AF4E9F" w:rsidRDefault="00B23D5B" w:rsidP="00B23D5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B279B">
        <w:rPr>
          <w:sz w:val="24"/>
          <w:szCs w:val="24"/>
        </w:rPr>
        <w:t>Художественное проектирование в экспозиционном дизайне</w:t>
      </w:r>
      <w:r w:rsidRPr="00AF4E9F">
        <w:rPr>
          <w:sz w:val="24"/>
          <w:szCs w:val="24"/>
        </w:rPr>
        <w:t>;</w:t>
      </w:r>
    </w:p>
    <w:p w14:paraId="5B5006D4" w14:textId="77777777" w:rsidR="00B23D5B" w:rsidRPr="00AF4E9F" w:rsidRDefault="00B23D5B" w:rsidP="00B23D5B">
      <w:pPr>
        <w:pStyle w:val="af0"/>
        <w:numPr>
          <w:ilvl w:val="3"/>
          <w:numId w:val="6"/>
        </w:numPr>
        <w:jc w:val="both"/>
        <w:rPr>
          <w:i/>
        </w:rPr>
      </w:pPr>
    </w:p>
    <w:p w14:paraId="2822E416" w14:textId="77777777" w:rsidR="00B23D5B" w:rsidRDefault="00B23D5B" w:rsidP="00B23D5B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ой дисциплины </w:t>
      </w:r>
      <w:r w:rsidRPr="00BE3C73">
        <w:rPr>
          <w:sz w:val="24"/>
          <w:szCs w:val="24"/>
        </w:rPr>
        <w:t>в дальнейшем будут использованы при прохождении 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</w:t>
      </w:r>
      <w:r>
        <w:rPr>
          <w:sz w:val="24"/>
          <w:szCs w:val="24"/>
        </w:rPr>
        <w:t>пускной квалификационной работы</w:t>
      </w:r>
      <w:r w:rsidRPr="00EC366F">
        <w:rPr>
          <w:i/>
          <w:sz w:val="24"/>
          <w:szCs w:val="24"/>
        </w:rPr>
        <w:t>.</w:t>
      </w:r>
    </w:p>
    <w:p w14:paraId="25F3DDAB" w14:textId="1A8D5874" w:rsidR="00BF7A20" w:rsidRPr="001D126D" w:rsidRDefault="00820D4A" w:rsidP="009C3E91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13E28A1" w14:textId="77777777" w:rsidR="00B23D5B" w:rsidRPr="003F46A3" w:rsidRDefault="00B23D5B" w:rsidP="00B23D5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F46A3">
        <w:rPr>
          <w:rFonts w:eastAsia="Times New Roman"/>
          <w:iCs/>
          <w:sz w:val="24"/>
          <w:szCs w:val="24"/>
        </w:rPr>
        <w:t xml:space="preserve">Целями освоения дисциплины «Основы эргономики» является изучение понятия эргономики как науки, формирующей тип проектного мышления, направленного на формирование гуманной среды обитания; </w:t>
      </w:r>
      <w:r w:rsidRPr="003F46A3">
        <w:rPr>
          <w:iCs/>
          <w:spacing w:val="-1"/>
          <w:sz w:val="24"/>
          <w:szCs w:val="24"/>
        </w:rPr>
        <w:t>приобретение</w:t>
      </w:r>
      <w:r w:rsidRPr="003F46A3">
        <w:rPr>
          <w:iCs/>
          <w:spacing w:val="51"/>
          <w:sz w:val="24"/>
          <w:szCs w:val="24"/>
        </w:rPr>
        <w:t xml:space="preserve"> </w:t>
      </w:r>
      <w:r w:rsidRPr="003F46A3">
        <w:rPr>
          <w:iCs/>
          <w:spacing w:val="-1"/>
          <w:sz w:val="24"/>
          <w:szCs w:val="24"/>
        </w:rPr>
        <w:t>теоретических</w:t>
      </w:r>
      <w:r w:rsidRPr="003F46A3">
        <w:rPr>
          <w:iCs/>
          <w:spacing w:val="52"/>
          <w:sz w:val="24"/>
          <w:szCs w:val="24"/>
        </w:rPr>
        <w:t xml:space="preserve"> </w:t>
      </w:r>
      <w:r w:rsidRPr="003F46A3">
        <w:rPr>
          <w:iCs/>
          <w:spacing w:val="-1"/>
          <w:sz w:val="24"/>
          <w:szCs w:val="24"/>
        </w:rPr>
        <w:t>знаний</w:t>
      </w:r>
      <w:r w:rsidRPr="003F46A3">
        <w:rPr>
          <w:iCs/>
          <w:spacing w:val="53"/>
          <w:sz w:val="24"/>
          <w:szCs w:val="24"/>
        </w:rPr>
        <w:t xml:space="preserve"> </w:t>
      </w:r>
      <w:r w:rsidRPr="003F46A3">
        <w:rPr>
          <w:iCs/>
          <w:sz w:val="24"/>
          <w:szCs w:val="24"/>
        </w:rPr>
        <w:t>и</w:t>
      </w:r>
      <w:r w:rsidRPr="003F46A3">
        <w:rPr>
          <w:iCs/>
          <w:spacing w:val="51"/>
          <w:sz w:val="24"/>
          <w:szCs w:val="24"/>
        </w:rPr>
        <w:t xml:space="preserve"> </w:t>
      </w:r>
      <w:r w:rsidRPr="003F46A3">
        <w:rPr>
          <w:iCs/>
          <w:spacing w:val="-1"/>
          <w:sz w:val="24"/>
          <w:szCs w:val="24"/>
        </w:rPr>
        <w:t>освоение</w:t>
      </w:r>
      <w:r w:rsidRPr="003F46A3">
        <w:rPr>
          <w:iCs/>
          <w:spacing w:val="51"/>
          <w:sz w:val="24"/>
          <w:szCs w:val="24"/>
        </w:rPr>
        <w:t xml:space="preserve"> </w:t>
      </w:r>
      <w:r w:rsidRPr="003F46A3">
        <w:rPr>
          <w:iCs/>
          <w:spacing w:val="-1"/>
          <w:sz w:val="24"/>
          <w:szCs w:val="24"/>
        </w:rPr>
        <w:t>практических</w:t>
      </w:r>
      <w:r w:rsidRPr="003F46A3">
        <w:rPr>
          <w:iCs/>
          <w:spacing w:val="54"/>
          <w:sz w:val="24"/>
          <w:szCs w:val="24"/>
        </w:rPr>
        <w:t xml:space="preserve"> </w:t>
      </w:r>
      <w:r w:rsidRPr="003F46A3">
        <w:rPr>
          <w:iCs/>
          <w:spacing w:val="-2"/>
          <w:sz w:val="24"/>
          <w:szCs w:val="24"/>
        </w:rPr>
        <w:t>приемов</w:t>
      </w:r>
      <w:r w:rsidRPr="003F46A3">
        <w:rPr>
          <w:iCs/>
          <w:spacing w:val="54"/>
          <w:sz w:val="24"/>
          <w:szCs w:val="24"/>
        </w:rPr>
        <w:t xml:space="preserve"> </w:t>
      </w:r>
      <w:r w:rsidRPr="003F46A3">
        <w:rPr>
          <w:iCs/>
          <w:spacing w:val="-1"/>
          <w:sz w:val="24"/>
          <w:szCs w:val="24"/>
        </w:rPr>
        <w:t>науки</w:t>
      </w:r>
      <w:r w:rsidRPr="003F46A3">
        <w:rPr>
          <w:iCs/>
          <w:spacing w:val="53"/>
          <w:sz w:val="24"/>
          <w:szCs w:val="24"/>
        </w:rPr>
        <w:t xml:space="preserve"> </w:t>
      </w:r>
      <w:r w:rsidRPr="003F46A3">
        <w:rPr>
          <w:iCs/>
          <w:spacing w:val="-1"/>
          <w:sz w:val="24"/>
          <w:szCs w:val="24"/>
        </w:rPr>
        <w:t>эргономика; овладение</w:t>
      </w:r>
      <w:r w:rsidRPr="003F46A3">
        <w:rPr>
          <w:iCs/>
          <w:spacing w:val="6"/>
          <w:sz w:val="24"/>
          <w:szCs w:val="24"/>
        </w:rPr>
        <w:t xml:space="preserve"> </w:t>
      </w:r>
      <w:r w:rsidRPr="003F46A3">
        <w:rPr>
          <w:iCs/>
          <w:spacing w:val="-1"/>
          <w:sz w:val="24"/>
          <w:szCs w:val="24"/>
        </w:rPr>
        <w:t>методиками</w:t>
      </w:r>
      <w:r w:rsidRPr="003F46A3">
        <w:rPr>
          <w:iCs/>
          <w:spacing w:val="7"/>
          <w:sz w:val="24"/>
          <w:szCs w:val="24"/>
        </w:rPr>
        <w:t xml:space="preserve"> </w:t>
      </w:r>
      <w:r w:rsidRPr="003F46A3">
        <w:rPr>
          <w:iCs/>
          <w:spacing w:val="-1"/>
          <w:sz w:val="24"/>
          <w:szCs w:val="24"/>
        </w:rPr>
        <w:t>создания</w:t>
      </w:r>
      <w:r w:rsidRPr="003F46A3">
        <w:rPr>
          <w:iCs/>
          <w:spacing w:val="4"/>
          <w:sz w:val="24"/>
          <w:szCs w:val="24"/>
        </w:rPr>
        <w:t xml:space="preserve"> </w:t>
      </w:r>
      <w:r w:rsidRPr="003F46A3">
        <w:rPr>
          <w:iCs/>
          <w:spacing w:val="-1"/>
          <w:sz w:val="24"/>
          <w:szCs w:val="24"/>
        </w:rPr>
        <w:t>комфортной</w:t>
      </w:r>
      <w:r w:rsidRPr="003F46A3">
        <w:rPr>
          <w:iCs/>
          <w:spacing w:val="5"/>
          <w:sz w:val="24"/>
          <w:szCs w:val="24"/>
        </w:rPr>
        <w:t xml:space="preserve"> </w:t>
      </w:r>
      <w:r w:rsidRPr="003F46A3">
        <w:rPr>
          <w:iCs/>
          <w:spacing w:val="-1"/>
          <w:sz w:val="24"/>
          <w:szCs w:val="24"/>
        </w:rPr>
        <w:t>предметно-пространственной</w:t>
      </w:r>
      <w:r w:rsidRPr="003F46A3">
        <w:rPr>
          <w:iCs/>
          <w:spacing w:val="7"/>
          <w:sz w:val="24"/>
          <w:szCs w:val="24"/>
        </w:rPr>
        <w:t xml:space="preserve"> </w:t>
      </w:r>
      <w:r w:rsidRPr="003F46A3">
        <w:rPr>
          <w:iCs/>
          <w:spacing w:val="-1"/>
          <w:sz w:val="24"/>
          <w:szCs w:val="24"/>
        </w:rPr>
        <w:t>среды</w:t>
      </w:r>
      <w:r w:rsidRPr="003F46A3">
        <w:rPr>
          <w:iCs/>
          <w:spacing w:val="6"/>
          <w:sz w:val="24"/>
          <w:szCs w:val="24"/>
        </w:rPr>
        <w:t xml:space="preserve"> </w:t>
      </w:r>
      <w:r w:rsidRPr="003F46A3">
        <w:rPr>
          <w:iCs/>
          <w:sz w:val="24"/>
          <w:szCs w:val="24"/>
        </w:rPr>
        <w:t>на</w:t>
      </w:r>
      <w:r w:rsidRPr="003F46A3">
        <w:rPr>
          <w:iCs/>
          <w:spacing w:val="3"/>
          <w:sz w:val="24"/>
          <w:szCs w:val="24"/>
        </w:rPr>
        <w:t xml:space="preserve"> </w:t>
      </w:r>
      <w:r w:rsidRPr="003F46A3">
        <w:rPr>
          <w:iCs/>
          <w:spacing w:val="-1"/>
          <w:sz w:val="24"/>
          <w:szCs w:val="24"/>
        </w:rPr>
        <w:t>базе</w:t>
      </w:r>
      <w:r w:rsidRPr="003F46A3">
        <w:rPr>
          <w:iCs/>
          <w:spacing w:val="111"/>
          <w:sz w:val="24"/>
          <w:szCs w:val="24"/>
        </w:rPr>
        <w:t xml:space="preserve"> </w:t>
      </w:r>
      <w:r w:rsidRPr="003F46A3">
        <w:rPr>
          <w:iCs/>
          <w:sz w:val="24"/>
          <w:szCs w:val="24"/>
        </w:rPr>
        <w:t xml:space="preserve">эргономических показателей и правил техники безопасности при проектировании </w:t>
      </w:r>
      <w:r>
        <w:rPr>
          <w:iCs/>
          <w:sz w:val="24"/>
          <w:szCs w:val="24"/>
        </w:rPr>
        <w:t>экспозиционных пространств</w:t>
      </w:r>
      <w:r w:rsidRPr="003F46A3">
        <w:rPr>
          <w:iCs/>
          <w:sz w:val="24"/>
          <w:szCs w:val="24"/>
        </w:rPr>
        <w:t xml:space="preserve"> различного назначения.</w:t>
      </w:r>
    </w:p>
    <w:p w14:paraId="133F9B94" w14:textId="5DA3FAC4" w:rsidR="00495850" w:rsidRPr="0026781B" w:rsidRDefault="00495850" w:rsidP="00B3400A">
      <w:pPr>
        <w:pStyle w:val="2"/>
        <w:rPr>
          <w:i/>
          <w:sz w:val="24"/>
          <w:szCs w:val="24"/>
        </w:rPr>
      </w:pPr>
      <w:r w:rsidRPr="0026781B">
        <w:rPr>
          <w:sz w:val="24"/>
          <w:szCs w:val="24"/>
        </w:rPr>
        <w:lastRenderedPageBreak/>
        <w:t>Формируемые компетенции, соотнесённые с планируемыми результатами обучения по дисциплине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693"/>
        <w:gridCol w:w="5103"/>
      </w:tblGrid>
      <w:tr w:rsidR="00513837" w:rsidRPr="00F31E81" w14:paraId="5717D9F5" w14:textId="77777777" w:rsidTr="00B23D5B">
        <w:trPr>
          <w:tblHeader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C944656" w14:textId="77777777" w:rsidR="00513837" w:rsidRPr="002E16C0" w:rsidRDefault="00513837" w:rsidP="00CD429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F5B24DD" w14:textId="77777777" w:rsidR="00513837" w:rsidRPr="002E16C0" w:rsidRDefault="00513837" w:rsidP="00CD42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6A20108" w14:textId="77777777" w:rsidR="00513837" w:rsidRPr="002E16C0" w:rsidRDefault="00513837" w:rsidP="00CD42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400E8C70" w14:textId="77777777" w:rsidR="00513837" w:rsidRPr="002E16C0" w:rsidRDefault="00513837" w:rsidP="00CD42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92E7A56" w14:textId="77777777" w:rsidR="00513837" w:rsidRPr="002E16C0" w:rsidRDefault="00513837" w:rsidP="00CD429E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B23D5B" w:rsidRPr="00F31E81" w14:paraId="66D3B338" w14:textId="77777777" w:rsidTr="00B23D5B">
        <w:trPr>
          <w:trHeight w:val="158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6DC3E2" w14:textId="77777777" w:rsidR="00B23D5B" w:rsidRDefault="00B23D5B" w:rsidP="00F131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7B00A03F" w14:textId="77777777" w:rsidR="00B23D5B" w:rsidRPr="00E301AC" w:rsidRDefault="00B23D5B" w:rsidP="00F131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87414">
              <w:rPr>
                <w:sz w:val="22"/>
                <w:szCs w:val="22"/>
              </w:rPr>
              <w:t>Способен эффективно использовать методы проектного эскизирования, компьютерного моделирования и визуализации для выполнения и демонстрации дизайн-прое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8759" w14:textId="77777777" w:rsidR="00B23D5B" w:rsidRDefault="00B23D5B" w:rsidP="00F131B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1.</w:t>
            </w:r>
          </w:p>
          <w:p w14:paraId="2F2541EA" w14:textId="77777777" w:rsidR="00B23D5B" w:rsidRPr="00E301AC" w:rsidRDefault="00B23D5B" w:rsidP="00F131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7414">
              <w:rPr>
                <w:color w:val="000000"/>
              </w:rPr>
              <w:t>Использование основных приемов и материалов создания эскизов; Разработка компоновочных и композиционных решений дизайн-проектов;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5E8D04" w14:textId="77777777" w:rsidR="00B23D5B" w:rsidRPr="0047422B" w:rsidRDefault="00B23D5B" w:rsidP="00F131B5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47422B">
              <w:rPr>
                <w:sz w:val="22"/>
                <w:szCs w:val="22"/>
              </w:rPr>
              <w:t xml:space="preserve">- применяет основные нормативные правовые документы в области профессиональной деятельности; </w:t>
            </w:r>
          </w:p>
          <w:p w14:paraId="1D54B895" w14:textId="77777777" w:rsidR="00B23D5B" w:rsidRPr="0047422B" w:rsidRDefault="00B23D5B" w:rsidP="00F131B5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47422B">
              <w:rPr>
                <w:sz w:val="22"/>
                <w:szCs w:val="22"/>
              </w:rPr>
              <w:t xml:space="preserve">- самостоятельно планирует деятельность по достижению целей и реализации задач; эффективно распределяет ресурсы в процессе планирования и достижения целей; правильно расставляет приоритеты </w:t>
            </w:r>
          </w:p>
          <w:p w14:paraId="5639F5B5" w14:textId="77777777" w:rsidR="00B23D5B" w:rsidRPr="0047422B" w:rsidRDefault="00B23D5B" w:rsidP="00F131B5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 w:rsidRPr="0047422B">
              <w:t>- самостоятельно формулирует и объединяет взаимосвязанные задачи, обеспечивающие эффективное достижение поставленной цели; четко формулирует требования к результату.</w:t>
            </w:r>
          </w:p>
          <w:p w14:paraId="089408D5" w14:textId="77777777" w:rsidR="00B23D5B" w:rsidRPr="0047422B" w:rsidRDefault="00B23D5B" w:rsidP="00F131B5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>
              <w:rPr>
                <w:rFonts w:cstheme="minorBidi"/>
              </w:rPr>
              <w:t>- п</w:t>
            </w:r>
            <w:r w:rsidRPr="0047422B">
              <w:rPr>
                <w:rFonts w:cstheme="minorBidi"/>
              </w:rPr>
              <w:t xml:space="preserve">рименяет логико-методологический инструментарий для критической оценки современных </w:t>
            </w:r>
            <w:r>
              <w:rPr>
                <w:rFonts w:cstheme="minorBidi"/>
              </w:rPr>
              <w:t xml:space="preserve">экспозиционных </w:t>
            </w:r>
            <w:r w:rsidRPr="0047422B">
              <w:rPr>
                <w:rFonts w:cstheme="minorBidi"/>
              </w:rPr>
              <w:t>концепций эргодизайна.</w:t>
            </w:r>
          </w:p>
          <w:p w14:paraId="32239252" w14:textId="77777777" w:rsidR="00B23D5B" w:rsidRPr="0047422B" w:rsidRDefault="00B23D5B" w:rsidP="00F131B5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>
              <w:rPr>
                <w:rFonts w:cstheme="minorBidi"/>
              </w:rPr>
              <w:t>- к</w:t>
            </w:r>
            <w:r w:rsidRPr="0047422B">
              <w:rPr>
                <w:rFonts w:cstheme="minorBidi"/>
              </w:rPr>
              <w:t xml:space="preserve">ритически и самостоятельно осуществляет анализ различных </w:t>
            </w:r>
            <w:r>
              <w:rPr>
                <w:rFonts w:cstheme="minorBidi"/>
              </w:rPr>
              <w:t>экспозиционных пространств</w:t>
            </w:r>
            <w:r w:rsidRPr="0047422B">
              <w:rPr>
                <w:rFonts w:cstheme="minorBidi"/>
              </w:rPr>
              <w:t xml:space="preserve"> на основе системного подхода, вырабатывает стратегию действий для решения проблемных ситуаций.</w:t>
            </w:r>
          </w:p>
          <w:p w14:paraId="19B11D72" w14:textId="77777777" w:rsidR="00B23D5B" w:rsidRPr="0047422B" w:rsidRDefault="00B23D5B" w:rsidP="00F131B5">
            <w:r w:rsidRPr="0047422B">
              <w:rPr>
                <w:rFonts w:cstheme="minorBidi"/>
              </w:rPr>
              <w:t xml:space="preserve">- </w:t>
            </w:r>
            <w:r w:rsidRPr="0047422B">
              <w:t xml:space="preserve">применяет методы эргономических исследований. </w:t>
            </w:r>
          </w:p>
          <w:p w14:paraId="3AC36718" w14:textId="77777777" w:rsidR="00B23D5B" w:rsidRPr="0047422B" w:rsidRDefault="00B23D5B" w:rsidP="00F131B5">
            <w:r w:rsidRPr="0047422B">
              <w:t xml:space="preserve">- применять цветовые отношения в соответствии с эргономическими требованиями, </w:t>
            </w:r>
          </w:p>
          <w:p w14:paraId="7556E4E6" w14:textId="77777777" w:rsidR="00B23D5B" w:rsidRPr="0047422B" w:rsidRDefault="00B23D5B" w:rsidP="00F131B5">
            <w:r w:rsidRPr="0047422B">
              <w:t xml:space="preserve">- самостоятельно и критически оценивает возможность применения </w:t>
            </w:r>
            <w:r>
              <w:t>компьютерных технологий для формирования проектных решений</w:t>
            </w:r>
            <w:r w:rsidRPr="0047422B">
              <w:t xml:space="preserve"> в соответствии с </w:t>
            </w:r>
            <w:r>
              <w:t>принципами создания типографических макетов</w:t>
            </w:r>
            <w:r w:rsidRPr="0047422B">
              <w:t>.</w:t>
            </w:r>
          </w:p>
          <w:p w14:paraId="21983BF3" w14:textId="77777777" w:rsidR="00B23D5B" w:rsidRPr="0047422B" w:rsidRDefault="00B23D5B" w:rsidP="00F131B5">
            <w:pPr>
              <w:tabs>
                <w:tab w:val="left" w:pos="317"/>
              </w:tabs>
            </w:pPr>
            <w:r>
              <w:t>- самостоятельно использует</w:t>
            </w:r>
            <w:r w:rsidRPr="0047422B">
              <w:t xml:space="preserve"> навыки </w:t>
            </w:r>
            <w:r>
              <w:t>создания компьютерных моделей с помощью специальных программ моделирования</w:t>
            </w:r>
            <w:r w:rsidRPr="0047422B">
              <w:t xml:space="preserve">, </w:t>
            </w:r>
          </w:p>
          <w:p w14:paraId="68409E6F" w14:textId="77777777" w:rsidR="00B23D5B" w:rsidRPr="0047422B" w:rsidRDefault="00B23D5B" w:rsidP="00F131B5">
            <w:pPr>
              <w:tabs>
                <w:tab w:val="left" w:pos="317"/>
              </w:tabs>
            </w:pPr>
            <w:r w:rsidRPr="0047422B">
              <w:t>- критически оценивает с эргономической точки зрения оборудования</w:t>
            </w:r>
            <w:r>
              <w:t xml:space="preserve"> экспозиционных </w:t>
            </w:r>
            <w:r w:rsidRPr="0047422B">
              <w:t xml:space="preserve"> пространств различных типов. </w:t>
            </w:r>
          </w:p>
          <w:p w14:paraId="120AFB44" w14:textId="77777777" w:rsidR="00B23D5B" w:rsidRPr="0047422B" w:rsidRDefault="00B23D5B" w:rsidP="00F131B5">
            <w:pPr>
              <w:tabs>
                <w:tab w:val="left" w:pos="317"/>
              </w:tabs>
            </w:pPr>
            <w:r w:rsidRPr="0047422B">
              <w:t xml:space="preserve">- применяет навыки проектирования </w:t>
            </w:r>
            <w:r>
              <w:t xml:space="preserve">экспозиционного </w:t>
            </w:r>
            <w:r w:rsidRPr="0047422B">
              <w:t xml:space="preserve">оборудования и </w:t>
            </w:r>
            <w:r>
              <w:t>пространств</w:t>
            </w:r>
            <w:r w:rsidRPr="0047422B">
              <w:t xml:space="preserve"> для различных </w:t>
            </w:r>
            <w:r>
              <w:t xml:space="preserve">задач с учетом первичного эскизирования и </w:t>
            </w:r>
            <w:r w:rsidRPr="00687414">
              <w:rPr>
                <w:color w:val="000000"/>
              </w:rPr>
              <w:t>компоновочных и композиционных решений дизайн-проекто</w:t>
            </w:r>
            <w:r>
              <w:rPr>
                <w:color w:val="000000"/>
              </w:rPr>
              <w:t>в</w:t>
            </w:r>
          </w:p>
          <w:p w14:paraId="4A562B9B" w14:textId="77777777" w:rsidR="00B23D5B" w:rsidRPr="0047422B" w:rsidRDefault="00B23D5B" w:rsidP="00F131B5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B23D5B" w:rsidRPr="00F31E81" w14:paraId="3922FA17" w14:textId="77777777" w:rsidTr="00B23D5B">
        <w:trPr>
          <w:trHeight w:val="1580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8F6A58" w14:textId="77777777" w:rsidR="00B23D5B" w:rsidRPr="00E301AC" w:rsidRDefault="00B23D5B" w:rsidP="00F131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AD9A" w14:textId="77777777" w:rsidR="00B23D5B" w:rsidRDefault="00B23D5B" w:rsidP="00F131B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2.</w:t>
            </w:r>
          </w:p>
          <w:p w14:paraId="2FE3BB8C" w14:textId="77777777" w:rsidR="00B23D5B" w:rsidRPr="00E301AC" w:rsidRDefault="00B23D5B" w:rsidP="00F131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7414">
              <w:rPr>
                <w:color w:val="000000"/>
              </w:rPr>
              <w:t>Создание компьютерных моделей с помощью специальных программ моделирования; Создание компьютерных презентаций и визуализаций проектных решений;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9EB217" w14:textId="77777777" w:rsidR="00B23D5B" w:rsidRPr="0047422B" w:rsidRDefault="00B23D5B" w:rsidP="00F131B5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</w:tr>
      <w:tr w:rsidR="00B23D5B" w:rsidRPr="00F31E81" w14:paraId="6876BB28" w14:textId="77777777" w:rsidTr="00B23D5B">
        <w:trPr>
          <w:trHeight w:val="2248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271D" w14:textId="77777777" w:rsidR="00B23D5B" w:rsidRPr="00021C27" w:rsidRDefault="00B23D5B" w:rsidP="00F131B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4673" w14:textId="77777777" w:rsidR="00B23D5B" w:rsidRDefault="00B23D5B" w:rsidP="00F131B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3.</w:t>
            </w:r>
          </w:p>
          <w:p w14:paraId="32E9651F" w14:textId="77777777" w:rsidR="00B23D5B" w:rsidRDefault="00B23D5B" w:rsidP="00F131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7414">
              <w:rPr>
                <w:color w:val="000000"/>
              </w:rPr>
              <w:t>Разработка типографических макетов с включением графических изображений иллюстраций, фотографий, подбор и</w:t>
            </w:r>
            <w:r>
              <w:rPr>
                <w:color w:val="000000"/>
              </w:rPr>
              <w:t xml:space="preserve"> </w:t>
            </w:r>
            <w:r w:rsidRPr="00687414">
              <w:rPr>
                <w:color w:val="000000"/>
              </w:rPr>
              <w:t>использование цифровых шрифтов;</w:t>
            </w:r>
          </w:p>
          <w:p w14:paraId="3ED92AB5" w14:textId="77777777" w:rsidR="00B23D5B" w:rsidRPr="00021C27" w:rsidRDefault="00B23D5B" w:rsidP="00F131B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306E" w14:textId="77777777" w:rsidR="00B23D5B" w:rsidRPr="00021C27" w:rsidRDefault="00B23D5B" w:rsidP="00F131B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23D5B" w:rsidRPr="00F31E81" w14:paraId="3C2384AD" w14:textId="77777777" w:rsidTr="00B23D5B">
        <w:trPr>
          <w:trHeight w:val="283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</w:tcPr>
          <w:p w14:paraId="2DF6ED83" w14:textId="77777777" w:rsidR="00B23D5B" w:rsidRPr="00E301AC" w:rsidRDefault="00B23D5B" w:rsidP="00F131B5">
            <w:pPr>
              <w:pStyle w:val="pboth"/>
            </w:pPr>
            <w:r w:rsidRPr="00E301AC">
              <w:t xml:space="preserve">ПК-3 </w:t>
            </w:r>
            <w:r w:rsidRPr="00687414">
              <w:t>Способен владеть методами эскизирования, макетирования, физического моделирования</w:t>
            </w:r>
            <w:r w:rsidRPr="00687414">
              <w:lastRenderedPageBreak/>
              <w:t>, прототипирования, применять принципы компьютерного моделирования макета продукта;</w:t>
            </w:r>
          </w:p>
          <w:p w14:paraId="7502775B" w14:textId="77777777" w:rsidR="00B23D5B" w:rsidRPr="00021C27" w:rsidRDefault="00B23D5B" w:rsidP="00F131B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C3CF" w14:textId="77777777" w:rsidR="00B23D5B" w:rsidRPr="00E301AC" w:rsidRDefault="00B23D5B" w:rsidP="00F131B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01A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DC9CFD0" w14:textId="77777777" w:rsidR="00B23D5B" w:rsidRPr="00021C27" w:rsidRDefault="00B23D5B" w:rsidP="00F131B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68741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зучение передового отечественного и зарубежного опыта в области проектирования и производства полиграфических макетов для использования в </w:t>
            </w:r>
            <w:r w:rsidRPr="0068741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рактической деятельности;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14:paraId="223642E5" w14:textId="77777777" w:rsidR="00B23D5B" w:rsidRDefault="00B23D5B" w:rsidP="00F131B5">
            <w:r>
              <w:lastRenderedPageBreak/>
              <w:t xml:space="preserve">- владеет основными понятиями эргономики, </w:t>
            </w:r>
          </w:p>
          <w:p w14:paraId="16B106FD" w14:textId="77777777" w:rsidR="00B23D5B" w:rsidRDefault="00B23D5B" w:rsidP="00F131B5">
            <w:r>
              <w:t xml:space="preserve">- демонстрирует знания истории эргономических исследований </w:t>
            </w:r>
          </w:p>
          <w:p w14:paraId="2065C971" w14:textId="77777777" w:rsidR="00B23D5B" w:rsidRDefault="00B23D5B" w:rsidP="00F131B5">
            <w:r>
              <w:t>- использует принципы эргодизайна при формировании эргономических программ проектирования экспозиционных пространств;</w:t>
            </w:r>
          </w:p>
          <w:p w14:paraId="7BEDA9FF" w14:textId="77777777" w:rsidR="00B23D5B" w:rsidRDefault="00B23D5B" w:rsidP="00F131B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 xml:space="preserve">- владеет методами эскизирования, макетирования и физического моделирования экспозиционных </w:t>
            </w:r>
            <w:r>
              <w:lastRenderedPageBreak/>
              <w:t>пространств с учётом комплекса функциональных условий, эргономических требований, социально-экономических аспектов, процессуально-пространственных, условий цифровой трансформации и прочих факторов</w:t>
            </w:r>
          </w:p>
          <w:p w14:paraId="679F9372" w14:textId="77777777" w:rsidR="00B23D5B" w:rsidRDefault="00B23D5B" w:rsidP="00F131B5">
            <w:r>
              <w:t xml:space="preserve">- самостоятельно применяет принципы компьютерного моделирования основные элементы оборудования и наполнения экспозиционной среды. </w:t>
            </w:r>
          </w:p>
          <w:p w14:paraId="6FE86756" w14:textId="77777777" w:rsidR="00B23D5B" w:rsidRDefault="00B23D5B" w:rsidP="00F131B5">
            <w:r>
              <w:t xml:space="preserve">- использует эргономические аспекты восприятия при анализе и проектировании экспозиционных пространств и систем визуальной информации, систем видеоэкологии. </w:t>
            </w:r>
          </w:p>
          <w:p w14:paraId="41D12FCD" w14:textId="77777777" w:rsidR="00B23D5B" w:rsidRDefault="00B23D5B" w:rsidP="00F131B5">
            <w:r>
              <w:t xml:space="preserve">-  владеет навыками работы со средствами и системами визуальной коммуникации, способами кодирования информации, определения основания кода, грамотного использования зрительных искажений в проектировании средств визуальной коммуникации. </w:t>
            </w:r>
          </w:p>
          <w:p w14:paraId="11239222" w14:textId="77777777" w:rsidR="00B23D5B" w:rsidRPr="007A30D3" w:rsidRDefault="00B23D5B" w:rsidP="00F131B5">
            <w:r>
              <w:t xml:space="preserve">- применяет грамотное </w:t>
            </w:r>
            <w:r w:rsidRPr="007A30D3">
              <w:t>использова</w:t>
            </w:r>
            <w:r>
              <w:t>ние</w:t>
            </w:r>
            <w:r w:rsidRPr="007A30D3">
              <w:t xml:space="preserve"> оптически</w:t>
            </w:r>
            <w:r>
              <w:t>х</w:t>
            </w:r>
            <w:r w:rsidRPr="007A30D3">
              <w:t xml:space="preserve"> иллюзии, зрительные искажения и приемы их коррекции. </w:t>
            </w:r>
          </w:p>
          <w:p w14:paraId="1CA9E0D8" w14:textId="77777777" w:rsidR="00B23D5B" w:rsidRPr="00D507AE" w:rsidRDefault="00B23D5B" w:rsidP="00F131B5">
            <w:r>
              <w:t>- демонстрирует способность и готовность: - работать в системе формирования экспозиционных пространств. - применять результаты освоения дисциплины в профессиональной деятельности.</w:t>
            </w:r>
          </w:p>
        </w:tc>
      </w:tr>
    </w:tbl>
    <w:p w14:paraId="37C24F21" w14:textId="01C25458" w:rsidR="007F3D0E" w:rsidRPr="009B6950" w:rsidRDefault="0026781B" w:rsidP="00B3400A">
      <w:pPr>
        <w:pStyle w:val="1"/>
        <w:rPr>
          <w:i/>
        </w:rPr>
      </w:pPr>
      <w:r>
        <w:lastRenderedPageBreak/>
        <w:t>С</w:t>
      </w:r>
      <w:r w:rsidRPr="009B6950">
        <w:t xml:space="preserve">труктура </w:t>
      </w:r>
      <w:r>
        <w:t xml:space="preserve">и содержание </w:t>
      </w:r>
      <w:r w:rsidRPr="009B6950">
        <w:t>учебной дисциплины</w:t>
      </w:r>
    </w:p>
    <w:p w14:paraId="40BCA74B" w14:textId="29C8651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071"/>
      </w:tblGrid>
      <w:tr w:rsidR="00B23D5B" w14:paraId="669668AA" w14:textId="77777777" w:rsidTr="00B23D5B">
        <w:trPr>
          <w:trHeight w:val="340"/>
        </w:trPr>
        <w:tc>
          <w:tcPr>
            <w:tcW w:w="4820" w:type="dxa"/>
            <w:vAlign w:val="center"/>
          </w:tcPr>
          <w:p w14:paraId="2BF722D4" w14:textId="77777777" w:rsidR="00B23D5B" w:rsidRPr="00342AAE" w:rsidRDefault="00B23D5B" w:rsidP="00F131B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2FFF915" w14:textId="77777777" w:rsidR="00B23D5B" w:rsidRPr="003F46A3" w:rsidRDefault="00B23D5B" w:rsidP="00F131B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1036657" w14:textId="77777777" w:rsidR="00B23D5B" w:rsidRPr="003F46A3" w:rsidRDefault="00B23D5B" w:rsidP="00F131B5">
            <w:pPr>
              <w:jc w:val="center"/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A7A19AF" w14:textId="77777777" w:rsidR="00B23D5B" w:rsidRPr="003F46A3" w:rsidRDefault="00B23D5B" w:rsidP="00F131B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8</w:t>
            </w:r>
          </w:p>
        </w:tc>
        <w:tc>
          <w:tcPr>
            <w:tcW w:w="2071" w:type="dxa"/>
            <w:vAlign w:val="center"/>
          </w:tcPr>
          <w:p w14:paraId="29380EA4" w14:textId="77777777" w:rsidR="00B23D5B" w:rsidRPr="003F46A3" w:rsidRDefault="00B23D5B" w:rsidP="00F131B5">
            <w:pPr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  <w:sz w:val="24"/>
                <w:szCs w:val="24"/>
              </w:rPr>
              <w:t>час.</w:t>
            </w:r>
          </w:p>
        </w:tc>
      </w:tr>
    </w:tbl>
    <w:p w14:paraId="1DCA1422" w14:textId="0252DA92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Структура учебной дисциплины для обучающихся </w:t>
      </w:r>
      <w:r w:rsidR="003631C8" w:rsidRPr="000A09B5">
        <w:rPr>
          <w:sz w:val="24"/>
          <w:szCs w:val="24"/>
        </w:rPr>
        <w:t>по видам занятий: (очная форма обучения)</w:t>
      </w:r>
    </w:p>
    <w:tbl>
      <w:tblPr>
        <w:tblStyle w:val="a8"/>
        <w:tblW w:w="9506" w:type="dxa"/>
        <w:tblLayout w:type="fixed"/>
        <w:tblLook w:val="04A0" w:firstRow="1" w:lastRow="0" w:firstColumn="1" w:lastColumn="0" w:noHBand="0" w:noVBand="1"/>
      </w:tblPr>
      <w:tblGrid>
        <w:gridCol w:w="1696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  <w:gridCol w:w="14"/>
      </w:tblGrid>
      <w:tr w:rsidR="00B23D5B" w14:paraId="66361F51" w14:textId="77777777" w:rsidTr="00F131B5">
        <w:trPr>
          <w:cantSplit/>
          <w:trHeight w:val="283"/>
        </w:trPr>
        <w:tc>
          <w:tcPr>
            <w:tcW w:w="9506" w:type="dxa"/>
            <w:gridSpan w:val="12"/>
            <w:shd w:val="clear" w:color="auto" w:fill="DBE5F1" w:themeFill="accent1" w:themeFillTint="33"/>
            <w:vAlign w:val="center"/>
          </w:tcPr>
          <w:p w14:paraId="66D3CB96" w14:textId="77777777" w:rsidR="00B23D5B" w:rsidRPr="00F71998" w:rsidRDefault="00B23D5B" w:rsidP="00F131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23D5B" w14:paraId="1DA31214" w14:textId="77777777" w:rsidTr="00F131B5">
        <w:trPr>
          <w:gridAfter w:val="1"/>
          <w:wAfter w:w="14" w:type="dxa"/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455C60DC" w14:textId="77777777" w:rsidR="00B23D5B" w:rsidRPr="00F71998" w:rsidRDefault="00B23D5B" w:rsidP="00F131B5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3FCAA1F" w14:textId="77777777" w:rsidR="00B23D5B" w:rsidRPr="00F71998" w:rsidRDefault="00B23D5B" w:rsidP="00F131B5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F1724B5" w14:textId="77777777" w:rsidR="00B23D5B" w:rsidRPr="00F71998" w:rsidRDefault="00B23D5B" w:rsidP="00F131B5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05E7E523" w14:textId="77777777" w:rsidR="00B23D5B" w:rsidRPr="00F71998" w:rsidRDefault="00B23D5B" w:rsidP="00F131B5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C4E17BA" w14:textId="77777777" w:rsidR="00B23D5B" w:rsidRPr="00F71998" w:rsidRDefault="00B23D5B" w:rsidP="00F131B5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AF11442" w14:textId="77777777" w:rsidR="00B23D5B" w:rsidRPr="00F71998" w:rsidRDefault="00B23D5B" w:rsidP="00F131B5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B23D5B" w14:paraId="112DFD7F" w14:textId="77777777" w:rsidTr="00F131B5">
        <w:trPr>
          <w:gridAfter w:val="1"/>
          <w:wAfter w:w="14" w:type="dxa"/>
          <w:cantSplit/>
          <w:trHeight w:val="1832"/>
        </w:trPr>
        <w:tc>
          <w:tcPr>
            <w:tcW w:w="1696" w:type="dxa"/>
            <w:vMerge/>
            <w:vAlign w:val="center"/>
          </w:tcPr>
          <w:p w14:paraId="13F94489" w14:textId="77777777" w:rsidR="00B23D5B" w:rsidRPr="00F71998" w:rsidRDefault="00B23D5B" w:rsidP="00F13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5CC7093E" w14:textId="77777777" w:rsidR="00B23D5B" w:rsidRPr="00F71998" w:rsidRDefault="00B23D5B" w:rsidP="00F131B5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5ABA88AE" w14:textId="77777777" w:rsidR="00B23D5B" w:rsidRPr="00F71998" w:rsidRDefault="00B23D5B" w:rsidP="00F131B5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11A7066" w14:textId="77777777" w:rsidR="00B23D5B" w:rsidRPr="00F71998" w:rsidRDefault="00B23D5B" w:rsidP="00F131B5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2E56D631" w14:textId="77777777" w:rsidR="00B23D5B" w:rsidRPr="00F71998" w:rsidRDefault="00B23D5B" w:rsidP="00F131B5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5463E72C" w14:textId="77777777" w:rsidR="00B23D5B" w:rsidRPr="00F71998" w:rsidRDefault="00B23D5B" w:rsidP="00F131B5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17A866DE" w14:textId="77777777" w:rsidR="00B23D5B" w:rsidRPr="00F71998" w:rsidRDefault="00B23D5B" w:rsidP="00F131B5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327F0AFF" w14:textId="77777777" w:rsidR="00B23D5B" w:rsidRPr="00F71998" w:rsidRDefault="00B23D5B" w:rsidP="00F131B5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4ED5A2E4" w14:textId="77777777" w:rsidR="00B23D5B" w:rsidRPr="00F71998" w:rsidRDefault="00B23D5B" w:rsidP="00F131B5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74D6DEE4" w14:textId="77777777" w:rsidR="00B23D5B" w:rsidRPr="00F71998" w:rsidRDefault="00B23D5B" w:rsidP="00F131B5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7231B767" w14:textId="77777777" w:rsidR="00B23D5B" w:rsidRDefault="00B23D5B" w:rsidP="00F131B5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855DDE1" w14:textId="77777777" w:rsidR="00B23D5B" w:rsidRDefault="00B23D5B" w:rsidP="00F131B5"/>
        </w:tc>
      </w:tr>
      <w:tr w:rsidR="00B23D5B" w14:paraId="00290493" w14:textId="77777777" w:rsidTr="00F131B5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2C62B540" w14:textId="77777777" w:rsidR="00B23D5B" w:rsidRPr="003F46A3" w:rsidRDefault="00B23D5B" w:rsidP="00F131B5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  <w:r w:rsidRPr="003F46A3">
              <w:rPr>
                <w:b/>
                <w:bCs/>
                <w:iCs/>
              </w:rPr>
              <w:t xml:space="preserve"> семестр </w:t>
            </w:r>
          </w:p>
        </w:tc>
        <w:tc>
          <w:tcPr>
            <w:tcW w:w="1162" w:type="dxa"/>
          </w:tcPr>
          <w:p w14:paraId="61D00FFF" w14:textId="77777777" w:rsidR="00B23D5B" w:rsidRPr="003F46A3" w:rsidRDefault="00B23D5B" w:rsidP="00F131B5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ЗаО</w:t>
            </w:r>
          </w:p>
        </w:tc>
        <w:tc>
          <w:tcPr>
            <w:tcW w:w="850" w:type="dxa"/>
          </w:tcPr>
          <w:p w14:paraId="060288E0" w14:textId="77777777" w:rsidR="00B23D5B" w:rsidRPr="003F46A3" w:rsidRDefault="00B23D5B" w:rsidP="00F131B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2A49A7AF" w14:textId="77777777" w:rsidR="00B23D5B" w:rsidRPr="003F46A3" w:rsidRDefault="00B23D5B" w:rsidP="00F131B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66B2A1CA" w14:textId="77777777" w:rsidR="00B23D5B" w:rsidRPr="003F46A3" w:rsidRDefault="00B23D5B" w:rsidP="00F131B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737" w:type="dxa"/>
            <w:shd w:val="clear" w:color="auto" w:fill="auto"/>
          </w:tcPr>
          <w:p w14:paraId="6DF5AB94" w14:textId="77777777" w:rsidR="00B23D5B" w:rsidRPr="003F46A3" w:rsidRDefault="00B23D5B" w:rsidP="00F131B5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4C44DDF" w14:textId="77777777" w:rsidR="00B23D5B" w:rsidRPr="003F46A3" w:rsidRDefault="00B23D5B" w:rsidP="00F131B5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79EC1649" w14:textId="77777777" w:rsidR="00B23D5B" w:rsidRPr="003F46A3" w:rsidRDefault="00B23D5B" w:rsidP="00F131B5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711FEA26" w14:textId="77777777" w:rsidR="00B23D5B" w:rsidRPr="003F46A3" w:rsidRDefault="00B23D5B" w:rsidP="00F131B5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09" w:type="dxa"/>
          </w:tcPr>
          <w:p w14:paraId="7066A8EA" w14:textId="77777777" w:rsidR="00B23D5B" w:rsidRPr="003F46A3" w:rsidRDefault="00B23D5B" w:rsidP="00F131B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708" w:type="dxa"/>
          </w:tcPr>
          <w:p w14:paraId="2D6B159D" w14:textId="77777777" w:rsidR="00B23D5B" w:rsidRPr="003F46A3" w:rsidRDefault="00B23D5B" w:rsidP="00F131B5">
            <w:pPr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</w:tr>
      <w:tr w:rsidR="00B23D5B" w:rsidRPr="003F46A3" w14:paraId="72286421" w14:textId="77777777" w:rsidTr="00F131B5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40A13B64" w14:textId="77777777" w:rsidR="00B23D5B" w:rsidRPr="003F46A3" w:rsidRDefault="00B23D5B" w:rsidP="00F131B5">
            <w:pPr>
              <w:jc w:val="right"/>
              <w:rPr>
                <w:b/>
                <w:bCs/>
              </w:rPr>
            </w:pPr>
            <w:r w:rsidRPr="003F46A3">
              <w:rPr>
                <w:b/>
                <w:bCs/>
              </w:rPr>
              <w:t>Всего:</w:t>
            </w:r>
          </w:p>
        </w:tc>
        <w:tc>
          <w:tcPr>
            <w:tcW w:w="1162" w:type="dxa"/>
          </w:tcPr>
          <w:p w14:paraId="047049D1" w14:textId="77777777" w:rsidR="00B23D5B" w:rsidRPr="003F46A3" w:rsidRDefault="00B23D5B" w:rsidP="00F131B5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ЗаО</w:t>
            </w:r>
          </w:p>
        </w:tc>
        <w:tc>
          <w:tcPr>
            <w:tcW w:w="850" w:type="dxa"/>
          </w:tcPr>
          <w:p w14:paraId="62CC9AA9" w14:textId="77777777" w:rsidR="00B23D5B" w:rsidRPr="003F46A3" w:rsidRDefault="00B23D5B" w:rsidP="00F131B5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5E562706" w14:textId="77777777" w:rsidR="00B23D5B" w:rsidRPr="003F46A3" w:rsidRDefault="00B23D5B" w:rsidP="00F131B5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A240505" w14:textId="77777777" w:rsidR="00B23D5B" w:rsidRPr="003F46A3" w:rsidRDefault="00B23D5B" w:rsidP="00F131B5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37" w:type="dxa"/>
            <w:shd w:val="clear" w:color="auto" w:fill="auto"/>
          </w:tcPr>
          <w:p w14:paraId="42E1639D" w14:textId="77777777" w:rsidR="00B23D5B" w:rsidRPr="003F46A3" w:rsidRDefault="00B23D5B" w:rsidP="00F131B5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5BB74CDC" w14:textId="77777777" w:rsidR="00B23D5B" w:rsidRPr="003F46A3" w:rsidRDefault="00B23D5B" w:rsidP="00F131B5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20C710F" w14:textId="77777777" w:rsidR="00B23D5B" w:rsidRPr="003F46A3" w:rsidRDefault="00B23D5B" w:rsidP="00F131B5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525A1DD2" w14:textId="77777777" w:rsidR="00B23D5B" w:rsidRPr="003F46A3" w:rsidRDefault="00B23D5B" w:rsidP="00F131B5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6636E52B" w14:textId="77777777" w:rsidR="00B23D5B" w:rsidRPr="003F46A3" w:rsidRDefault="00B23D5B" w:rsidP="00F131B5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708" w:type="dxa"/>
          </w:tcPr>
          <w:p w14:paraId="63028154" w14:textId="77777777" w:rsidR="00B23D5B" w:rsidRPr="003F46A3" w:rsidRDefault="00B23D5B" w:rsidP="00F131B5">
            <w:pPr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</w:tr>
    </w:tbl>
    <w:p w14:paraId="0812E503" w14:textId="7894A627" w:rsidR="006113AA" w:rsidRDefault="006113AA" w:rsidP="00B23D5B">
      <w:pPr>
        <w:jc w:val="both"/>
        <w:rPr>
          <w:i/>
        </w:rPr>
      </w:pPr>
    </w:p>
    <w:p w14:paraId="79B71E93" w14:textId="77777777" w:rsidR="00B23D5B" w:rsidRPr="00B23D5B" w:rsidRDefault="00B23D5B" w:rsidP="00B23D5B">
      <w:pPr>
        <w:jc w:val="both"/>
        <w:rPr>
          <w:i/>
        </w:rPr>
      </w:pPr>
    </w:p>
    <w:p w14:paraId="0EECB931" w14:textId="1F41E74C" w:rsidR="00721AD5" w:rsidRDefault="007F3D0E" w:rsidP="00A70B54">
      <w:pPr>
        <w:pStyle w:val="2"/>
        <w:rPr>
          <w:iCs w:val="0"/>
          <w:sz w:val="24"/>
          <w:szCs w:val="24"/>
        </w:rPr>
      </w:pPr>
      <w:r w:rsidRPr="000A09B5">
        <w:rPr>
          <w:sz w:val="24"/>
          <w:szCs w:val="24"/>
        </w:rPr>
        <w:lastRenderedPageBreak/>
        <w:t>Структура учебной дисциплины для обучающихс</w:t>
      </w:r>
      <w:r w:rsidR="002A584B" w:rsidRPr="000A09B5">
        <w:rPr>
          <w:sz w:val="24"/>
          <w:szCs w:val="24"/>
        </w:rPr>
        <w:t>я</w:t>
      </w:r>
      <w:r w:rsidR="004927C8" w:rsidRPr="000A09B5">
        <w:rPr>
          <w:sz w:val="24"/>
          <w:szCs w:val="24"/>
        </w:rPr>
        <w:t xml:space="preserve"> </w:t>
      </w:r>
      <w:r w:rsidR="003631C8" w:rsidRPr="000A09B5">
        <w:rPr>
          <w:sz w:val="24"/>
          <w:szCs w:val="24"/>
        </w:rPr>
        <w:t>по видам занятий: (очно-заочная форма обучения)</w:t>
      </w:r>
      <w:r w:rsidR="00721AD5" w:rsidRPr="000A09B5">
        <w:rPr>
          <w:i/>
          <w:sz w:val="24"/>
          <w:szCs w:val="24"/>
        </w:rPr>
        <w:t xml:space="preserve"> </w:t>
      </w:r>
    </w:p>
    <w:p w14:paraId="3E530981" w14:textId="77777777" w:rsidR="00A70B54" w:rsidRPr="00A70B54" w:rsidRDefault="00A70B54" w:rsidP="00A70B54"/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5B1ED2E0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04E4DDD4" w14:textId="77777777" w:rsidR="006113AA" w:rsidRPr="007814E7" w:rsidRDefault="006113AA" w:rsidP="00B6294E">
            <w:pPr>
              <w:spacing w:line="276" w:lineRule="auto"/>
              <w:jc w:val="center"/>
            </w:pPr>
            <w:r w:rsidRPr="007814E7">
              <w:rPr>
                <w:bCs/>
              </w:rPr>
              <w:t>Структура и объем дисциплины</w:t>
            </w:r>
          </w:p>
        </w:tc>
      </w:tr>
      <w:tr w:rsidR="006113AA" w14:paraId="4460A4FA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488CB271" w14:textId="77777777" w:rsidR="006113AA" w:rsidRDefault="006113AA" w:rsidP="00B6294E">
            <w:pPr>
              <w:jc w:val="center"/>
            </w:pPr>
            <w:r w:rsidRPr="007814E7">
              <w:rPr>
                <w:bCs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67570" w14:textId="77777777" w:rsidR="006113AA" w:rsidRDefault="006113AA" w:rsidP="00B6294E">
            <w:pPr>
              <w:ind w:left="28" w:right="113"/>
            </w:pPr>
            <w: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F4221B" w14:textId="77777777" w:rsidR="006113AA" w:rsidRDefault="006113AA" w:rsidP="00B6294E">
            <w:pPr>
              <w:ind w:left="28" w:right="113"/>
            </w:pPr>
            <w: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24CD262D" w14:textId="77777777" w:rsidR="006113AA" w:rsidRPr="0031337A" w:rsidRDefault="006113AA" w:rsidP="00B629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3E40F2" w14:textId="77777777" w:rsidR="006113AA" w:rsidRDefault="006113AA" w:rsidP="00B6294E">
            <w:pPr>
              <w:ind w:left="28"/>
            </w:pPr>
            <w: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4E7163" w14:textId="77777777" w:rsidR="006113AA" w:rsidRDefault="006113AA" w:rsidP="00B6294E">
            <w:r>
              <w:t>контроль, час</w:t>
            </w:r>
          </w:p>
        </w:tc>
      </w:tr>
      <w:tr w:rsidR="006113AA" w14:paraId="69A46BC4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4AA5E5A2" w14:textId="77777777" w:rsidR="006113AA" w:rsidRPr="007814E7" w:rsidRDefault="006113AA" w:rsidP="00B6294E">
            <w:pPr>
              <w:jc w:val="center"/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59675762" w14:textId="77777777" w:rsidR="006113AA" w:rsidRDefault="006113AA" w:rsidP="00B6294E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C903B24" w14:textId="77777777" w:rsidR="006113AA" w:rsidRDefault="006113AA" w:rsidP="00B6294E">
            <w:pPr>
              <w:ind w:left="28"/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39CD89" w14:textId="77777777" w:rsidR="006113AA" w:rsidRDefault="006113AA" w:rsidP="00B6294E">
            <w:pPr>
              <w:ind w:left="28"/>
            </w:pPr>
            <w: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88EEB8A" w14:textId="77777777" w:rsidR="006113AA" w:rsidRDefault="006113AA" w:rsidP="00B6294E">
            <w:pPr>
              <w:ind w:left="28"/>
            </w:pPr>
            <w: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DEF0731" w14:textId="77777777" w:rsidR="006113AA" w:rsidRDefault="006113AA" w:rsidP="00B6294E">
            <w:pPr>
              <w:ind w:left="28"/>
            </w:pPr>
            <w: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5F3B884" w14:textId="77777777" w:rsidR="006113AA" w:rsidRDefault="006113AA" w:rsidP="00B6294E">
            <w:pPr>
              <w:ind w:left="28"/>
            </w:pPr>
            <w: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1FA985D" w14:textId="77777777" w:rsidR="006113AA" w:rsidRDefault="006113AA" w:rsidP="00B6294E">
            <w:pPr>
              <w:ind w:left="28"/>
            </w:pPr>
            <w:r>
              <w:t>курсовая работа/</w:t>
            </w:r>
          </w:p>
          <w:p w14:paraId="15B3FDA8" w14:textId="77777777" w:rsidR="006113AA" w:rsidRDefault="006113AA" w:rsidP="00B6294E">
            <w:pPr>
              <w:ind w:left="28"/>
            </w:pPr>
            <w: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3516CFA7" w14:textId="77777777" w:rsidR="006113AA" w:rsidRDefault="006113AA" w:rsidP="00B6294E">
            <w:pPr>
              <w:ind w:left="28"/>
            </w:pPr>
            <w: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729074B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C09A8FB" w14:textId="77777777" w:rsidR="006113AA" w:rsidRDefault="006113AA" w:rsidP="00B6294E"/>
        </w:tc>
      </w:tr>
      <w:tr w:rsidR="00513837" w14:paraId="70EC1512" w14:textId="77777777" w:rsidTr="00B6294E">
        <w:trPr>
          <w:cantSplit/>
          <w:trHeight w:val="340"/>
        </w:trPr>
        <w:tc>
          <w:tcPr>
            <w:tcW w:w="1951" w:type="dxa"/>
          </w:tcPr>
          <w:p w14:paraId="63C71C16" w14:textId="1156C8CF" w:rsidR="00513837" w:rsidRPr="007814E7" w:rsidRDefault="00513837" w:rsidP="00513837"/>
        </w:tc>
        <w:tc>
          <w:tcPr>
            <w:tcW w:w="1162" w:type="dxa"/>
          </w:tcPr>
          <w:p w14:paraId="688D68AF" w14:textId="1E8938DA" w:rsidR="00513837" w:rsidRPr="00C32BBD" w:rsidRDefault="00513837" w:rsidP="00513837">
            <w:pPr>
              <w:ind w:left="28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3F5E29C" w14:textId="114EFE94" w:rsidR="00513837" w:rsidRDefault="00513837" w:rsidP="00513837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B0336C3" w14:textId="449B350D" w:rsidR="00513837" w:rsidRDefault="00513837" w:rsidP="00513837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558CA9B" w14:textId="568843BB" w:rsidR="00513837" w:rsidRDefault="00513837" w:rsidP="00513837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A616822" w14:textId="45011B7C" w:rsidR="00513837" w:rsidRDefault="00513837" w:rsidP="00513837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5E4D9A9" w14:textId="6416427A" w:rsidR="00513837" w:rsidRDefault="00513837" w:rsidP="00513837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77F0529" w14:textId="11FAF85A" w:rsidR="00513837" w:rsidRDefault="00513837" w:rsidP="00513837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7EF5A46C" w14:textId="60E37B38" w:rsidR="00513837" w:rsidRDefault="00513837" w:rsidP="00513837">
            <w:pPr>
              <w:ind w:left="28"/>
              <w:jc w:val="center"/>
            </w:pPr>
          </w:p>
        </w:tc>
        <w:tc>
          <w:tcPr>
            <w:tcW w:w="709" w:type="dxa"/>
          </w:tcPr>
          <w:p w14:paraId="30B1BBB8" w14:textId="593EFFAD" w:rsidR="00513837" w:rsidRDefault="00513837" w:rsidP="00513837">
            <w:pPr>
              <w:ind w:left="28"/>
              <w:jc w:val="center"/>
            </w:pPr>
          </w:p>
        </w:tc>
        <w:tc>
          <w:tcPr>
            <w:tcW w:w="708" w:type="dxa"/>
          </w:tcPr>
          <w:p w14:paraId="2D7B5EAE" w14:textId="10EFC400" w:rsidR="00513837" w:rsidRDefault="00513837" w:rsidP="00513837">
            <w:pPr>
              <w:jc w:val="center"/>
            </w:pPr>
          </w:p>
        </w:tc>
      </w:tr>
    </w:tbl>
    <w:p w14:paraId="12A80E83" w14:textId="706320BF" w:rsidR="005331A4" w:rsidRDefault="00B352AF" w:rsidP="00B3400A">
      <w:pPr>
        <w:pStyle w:val="1"/>
      </w:pPr>
      <w:r>
        <w:t>С</w:t>
      </w:r>
      <w:r w:rsidRPr="00D965B9">
        <w:t>одержание учебной дисциплины</w:t>
      </w:r>
      <w:r w:rsidR="00EA263F">
        <w:t xml:space="preserve"> 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E6578D" w:rsidRPr="008448CC" w14:paraId="44EDC415" w14:textId="77777777" w:rsidTr="0015774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B6294E" w:rsidRPr="008448CC" w14:paraId="7005EE6A" w14:textId="77777777" w:rsidTr="00B16CF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0BB5" w14:textId="5BC2F096" w:rsidR="00B6294E" w:rsidRPr="00D23872" w:rsidRDefault="00B16CF8" w:rsidP="00D2387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D23872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11A96" w14:textId="7CFE268E" w:rsidR="00B6294E" w:rsidRPr="00532A00" w:rsidRDefault="00992462" w:rsidP="00D51DC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992462" w:rsidRPr="008448CC" w14:paraId="5CF37810" w14:textId="77777777" w:rsidTr="00AB70F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65B21" w14:textId="70904D29" w:rsidR="00992462" w:rsidRPr="00E82E96" w:rsidRDefault="00992462" w:rsidP="0099246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ED1F71" w14:textId="77777777" w:rsidR="00992462" w:rsidRDefault="00992462" w:rsidP="00992462">
            <w:r w:rsidRPr="00DA0765">
              <w:t>Этапы становления эргономики, как науки и ее развитие.</w:t>
            </w:r>
          </w:p>
          <w:p w14:paraId="6CE30995" w14:textId="39D281D9" w:rsidR="00992462" w:rsidRPr="00532A00" w:rsidRDefault="00992462" w:rsidP="00992462">
            <w:pPr>
              <w:rPr>
                <w:bCs/>
                <w:i/>
              </w:rPr>
            </w:pPr>
          </w:p>
        </w:tc>
      </w:tr>
      <w:tr w:rsidR="00992462" w:rsidRPr="008448CC" w14:paraId="1BE61E75" w14:textId="77777777" w:rsidTr="00F9762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839FC" w14:textId="25DC3481" w:rsidR="00992462" w:rsidRPr="00E82E96" w:rsidRDefault="00992462" w:rsidP="00992462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D6F57C" w14:textId="77777777" w:rsidR="00992462" w:rsidRDefault="00992462" w:rsidP="00992462">
            <w:r w:rsidRPr="00DA0765">
              <w:t>Основные понятия эргономики</w:t>
            </w:r>
            <w:r>
              <w:t>. Основные виды эргономического анализа</w:t>
            </w:r>
          </w:p>
          <w:p w14:paraId="773A8AA7" w14:textId="41A78EDC" w:rsidR="00992462" w:rsidRPr="00532A00" w:rsidRDefault="00992462" w:rsidP="00992462">
            <w:pPr>
              <w:rPr>
                <w:bCs/>
                <w:i/>
              </w:rPr>
            </w:pPr>
          </w:p>
        </w:tc>
      </w:tr>
      <w:tr w:rsidR="00992462" w:rsidRPr="008448CC" w14:paraId="5BB87577" w14:textId="77777777" w:rsidTr="00B16CF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36A8" w14:textId="182999E6" w:rsidR="00992462" w:rsidRPr="00992462" w:rsidRDefault="00992462" w:rsidP="00992462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F7B3C6" w14:textId="4D87C66A" w:rsidR="00992462" w:rsidRPr="00532A00" w:rsidRDefault="00992462" w:rsidP="00992462">
            <w:pPr>
              <w:rPr>
                <w:b/>
                <w:bCs/>
                <w:i/>
              </w:rPr>
            </w:pPr>
            <w:r w:rsidRPr="00DA0765">
              <w:rPr>
                <w:b/>
                <w:bCs/>
              </w:rPr>
              <w:t>Эргономические свойства системы «человек-объект-среда»</w:t>
            </w:r>
          </w:p>
        </w:tc>
      </w:tr>
      <w:tr w:rsidR="00992462" w:rsidRPr="008448CC" w14:paraId="285CDAC7" w14:textId="77777777" w:rsidTr="005C0B3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3B75" w14:textId="4AA50DDE" w:rsidR="00992462" w:rsidRPr="00E82E96" w:rsidRDefault="00992462" w:rsidP="00992462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B7464" w14:textId="3911E396" w:rsidR="00992462" w:rsidRPr="00532A00" w:rsidRDefault="00992462" w:rsidP="00992462">
            <w:pPr>
              <w:rPr>
                <w:bCs/>
                <w:i/>
              </w:rPr>
            </w:pPr>
            <w:r w:rsidRPr="00DA0765">
              <w:t>Факторы, определяющие эргономические требования</w:t>
            </w:r>
          </w:p>
        </w:tc>
      </w:tr>
      <w:tr w:rsidR="00992462" w:rsidRPr="008448CC" w14:paraId="7718ED06" w14:textId="77777777" w:rsidTr="00A11CC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4AB4" w14:textId="7E54CC3A" w:rsidR="00992462" w:rsidRPr="00E82E96" w:rsidRDefault="00992462" w:rsidP="0099246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9CEA2" w14:textId="162BCC00" w:rsidR="00992462" w:rsidRPr="00E82E96" w:rsidRDefault="00992462" w:rsidP="00992462">
            <w:pPr>
              <w:rPr>
                <w:bCs/>
              </w:rPr>
            </w:pPr>
            <w:r>
              <w:t>Показатели комфорта</w:t>
            </w:r>
          </w:p>
        </w:tc>
      </w:tr>
      <w:tr w:rsidR="00992462" w:rsidRPr="008448CC" w14:paraId="7A1D28C0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CF7E" w14:textId="47581E6F" w:rsidR="00992462" w:rsidRPr="00E82E96" w:rsidRDefault="00992462" w:rsidP="00992462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3F2F9" w14:textId="4B5861FA" w:rsidR="00992462" w:rsidRPr="00E82E96" w:rsidRDefault="00992462" w:rsidP="00992462">
            <w:pPr>
              <w:rPr>
                <w:bCs/>
              </w:rPr>
            </w:pPr>
            <w:r>
              <w:t>Освещение как объект комплексного эргономического анализа. Светотехническое оборудование</w:t>
            </w:r>
          </w:p>
        </w:tc>
      </w:tr>
      <w:tr w:rsidR="00992462" w:rsidRPr="008448CC" w14:paraId="223EF793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BA44E" w14:textId="18B3A424" w:rsidR="00992462" w:rsidRDefault="00992462" w:rsidP="00992462">
            <w:pPr>
              <w:rPr>
                <w:bCs/>
              </w:rPr>
            </w:pPr>
            <w:r>
              <w:rPr>
                <w:bCs/>
              </w:rPr>
              <w:t>Тема 2.4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1B1D46" w14:textId="3EACB745" w:rsidR="00992462" w:rsidRDefault="00992462" w:rsidP="00992462">
            <w:pPr>
              <w:rPr>
                <w:bCs/>
              </w:rPr>
            </w:pPr>
            <w:r>
              <w:t>Цвет и его особенности формирования средовых объектов. Влияние цвета и света на восприятие пространства</w:t>
            </w:r>
          </w:p>
        </w:tc>
      </w:tr>
      <w:tr w:rsidR="00992462" w:rsidRPr="008448CC" w14:paraId="3A98C493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8232B" w14:textId="4434840E" w:rsidR="00992462" w:rsidRDefault="00992462" w:rsidP="00992462">
            <w:pPr>
              <w:rPr>
                <w:bCs/>
              </w:rPr>
            </w:pPr>
            <w:r>
              <w:rPr>
                <w:b/>
                <w:bCs/>
              </w:rPr>
              <w:t>Раздел 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2A0F45" w14:textId="0BB5BCE3" w:rsidR="00992462" w:rsidRDefault="00992462" w:rsidP="00992462">
            <w:pPr>
              <w:rPr>
                <w:bCs/>
              </w:rPr>
            </w:pPr>
            <w:r w:rsidRPr="003121CF">
              <w:rPr>
                <w:b/>
              </w:rPr>
              <w:t>Антропометрические требования в эргономике</w:t>
            </w:r>
          </w:p>
        </w:tc>
      </w:tr>
      <w:tr w:rsidR="00E106C2" w:rsidRPr="008448CC" w14:paraId="7957F316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54209" w14:textId="11B3388D" w:rsidR="00E106C2" w:rsidRDefault="00E106C2" w:rsidP="00E106C2">
            <w:pPr>
              <w:rPr>
                <w:bCs/>
              </w:rPr>
            </w:pPr>
            <w:r>
              <w:rPr>
                <w:bCs/>
              </w:rPr>
              <w:t>Тема 3.1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E32038" w14:textId="4A018500" w:rsidR="00E106C2" w:rsidRDefault="00E106C2" w:rsidP="00E106C2">
            <w:pPr>
              <w:rPr>
                <w:bCs/>
              </w:rPr>
            </w:pPr>
            <w:r>
              <w:t>Основные антропометрические показатели, участвующие в системе «</w:t>
            </w:r>
            <w:r w:rsidRPr="00F165DB">
              <w:rPr>
                <w:bCs/>
              </w:rPr>
              <w:t>человек-объект-среда</w:t>
            </w:r>
            <w:r w:rsidRPr="00F165DB">
              <w:t>»</w:t>
            </w:r>
            <w:r>
              <w:t>. Понятие Перцентиля. Особенности его применения при проектировании объектов экспозиционных пространств различного назначения</w:t>
            </w:r>
          </w:p>
        </w:tc>
      </w:tr>
      <w:tr w:rsidR="00992462" w:rsidRPr="008448CC" w14:paraId="6A71CEEA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79DDF" w14:textId="78ED4CB9" w:rsidR="00992462" w:rsidRDefault="00992462" w:rsidP="00992462">
            <w:pPr>
              <w:rPr>
                <w:bCs/>
              </w:rPr>
            </w:pPr>
            <w:r>
              <w:rPr>
                <w:bCs/>
              </w:rPr>
              <w:t>Тема 3.2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605A37" w14:textId="42A55496" w:rsidR="00992462" w:rsidRDefault="00992462" w:rsidP="00992462">
            <w:pPr>
              <w:rPr>
                <w:bCs/>
              </w:rPr>
            </w:pPr>
            <w:r>
              <w:t>Эргономический расчет параметров рабочего места</w:t>
            </w:r>
          </w:p>
        </w:tc>
      </w:tr>
      <w:tr w:rsidR="00992462" w:rsidRPr="008448CC" w14:paraId="3970A16D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3F461" w14:textId="71E6BE28" w:rsidR="00992462" w:rsidRDefault="00992462" w:rsidP="00992462">
            <w:pPr>
              <w:rPr>
                <w:bCs/>
              </w:rPr>
            </w:pPr>
            <w:r>
              <w:rPr>
                <w:b/>
                <w:bCs/>
              </w:rPr>
              <w:t>Раздел 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3166F" w14:textId="172B001B" w:rsidR="00992462" w:rsidRDefault="00992462" w:rsidP="00992462">
            <w:pPr>
              <w:rPr>
                <w:bCs/>
              </w:rPr>
            </w:pPr>
            <w:r w:rsidRPr="00F165DB">
              <w:rPr>
                <w:b/>
              </w:rPr>
              <w:t>Оборудование отдельных видов средовых пространств</w:t>
            </w:r>
          </w:p>
        </w:tc>
      </w:tr>
      <w:tr w:rsidR="00E106C2" w:rsidRPr="008448CC" w14:paraId="1D195B7C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44AFB" w14:textId="27C1B960" w:rsidR="00E106C2" w:rsidRDefault="00E106C2" w:rsidP="00E106C2">
            <w:pPr>
              <w:rPr>
                <w:bCs/>
              </w:rPr>
            </w:pPr>
            <w:r>
              <w:rPr>
                <w:bCs/>
              </w:rPr>
              <w:t>Тема 4.1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D2B76" w14:textId="4299D29A" w:rsidR="00E106C2" w:rsidRDefault="00E106C2" w:rsidP="00E106C2">
            <w:pPr>
              <w:rPr>
                <w:bCs/>
              </w:rPr>
            </w:pPr>
            <w:r>
              <w:t>Оборудование интерьеров модульных экспозиционных пространств</w:t>
            </w:r>
          </w:p>
        </w:tc>
      </w:tr>
      <w:tr w:rsidR="00E106C2" w:rsidRPr="008448CC" w14:paraId="451BFDA0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26806" w14:textId="4087E377" w:rsidR="00E106C2" w:rsidRDefault="00E106C2" w:rsidP="00E106C2">
            <w:pPr>
              <w:rPr>
                <w:bCs/>
              </w:rPr>
            </w:pPr>
            <w:r>
              <w:rPr>
                <w:bCs/>
              </w:rPr>
              <w:t>Тема 4.2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9D859F" w14:textId="5677DD35" w:rsidR="00E106C2" w:rsidRDefault="00E106C2" w:rsidP="00E106C2">
            <w:pPr>
              <w:rPr>
                <w:bCs/>
              </w:rPr>
            </w:pPr>
            <w:r>
              <w:t>Оборудование интерьеров выставочных комплексов</w:t>
            </w:r>
          </w:p>
        </w:tc>
      </w:tr>
      <w:tr w:rsidR="00992462" w:rsidRPr="008448CC" w14:paraId="4AE0C082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9B523" w14:textId="5E85860D" w:rsidR="00992462" w:rsidRDefault="00992462" w:rsidP="00992462">
            <w:pPr>
              <w:rPr>
                <w:bCs/>
              </w:rPr>
            </w:pPr>
            <w:r>
              <w:rPr>
                <w:bCs/>
              </w:rPr>
              <w:t>Тема 4.3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F6A9E7" w14:textId="43749CBB" w:rsidR="00992462" w:rsidRDefault="00992462" w:rsidP="00992462">
            <w:pPr>
              <w:rPr>
                <w:bCs/>
              </w:rPr>
            </w:pPr>
            <w:r>
              <w:t>Эргономические особенности проектирования среды обитания для престарелых и инвалидов</w:t>
            </w:r>
          </w:p>
        </w:tc>
      </w:tr>
      <w:tr w:rsidR="00992462" w:rsidRPr="008448CC" w14:paraId="00EA44E2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CFEF3" w14:textId="610034D7" w:rsidR="00992462" w:rsidRDefault="00992462" w:rsidP="00992462">
            <w:pPr>
              <w:rPr>
                <w:bCs/>
              </w:rPr>
            </w:pPr>
            <w:r>
              <w:rPr>
                <w:b/>
                <w:bCs/>
              </w:rPr>
              <w:t>Раздел 5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1D6CF9" w14:textId="6E791E98" w:rsidR="00992462" w:rsidRDefault="00992462" w:rsidP="00992462">
            <w:pPr>
              <w:rPr>
                <w:bCs/>
              </w:rPr>
            </w:pPr>
            <w:r w:rsidRPr="00030C2B">
              <w:rPr>
                <w:b/>
              </w:rPr>
              <w:t>Видеоэкология</w:t>
            </w:r>
          </w:p>
        </w:tc>
      </w:tr>
      <w:tr w:rsidR="00992462" w:rsidRPr="008448CC" w14:paraId="35C8CC2E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43EAA" w14:textId="43A0497A" w:rsidR="00992462" w:rsidRDefault="00992462" w:rsidP="00992462">
            <w:pPr>
              <w:rPr>
                <w:bCs/>
              </w:rPr>
            </w:pPr>
            <w:r>
              <w:rPr>
                <w:bCs/>
              </w:rPr>
              <w:t>Тема 5.1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C4CBBC" w14:textId="772F9C5E" w:rsidR="00992462" w:rsidRDefault="00992462" w:rsidP="00992462">
            <w:pPr>
              <w:rPr>
                <w:bCs/>
              </w:rPr>
            </w:pPr>
            <w:r>
              <w:t>Зрительные и оптические иллюзии и приемы их коррекции в среде</w:t>
            </w:r>
          </w:p>
        </w:tc>
      </w:tr>
      <w:tr w:rsidR="00992462" w:rsidRPr="008448CC" w14:paraId="61943677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62D06" w14:textId="788EB430" w:rsidR="00992462" w:rsidRDefault="00992462" w:rsidP="00992462">
            <w:pPr>
              <w:rPr>
                <w:bCs/>
              </w:rPr>
            </w:pPr>
            <w:r>
              <w:rPr>
                <w:bCs/>
              </w:rPr>
              <w:t>Тема 5.2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99FD38" w14:textId="15A380F6" w:rsidR="00992462" w:rsidRDefault="00992462" w:rsidP="00992462">
            <w:pPr>
              <w:rPr>
                <w:bCs/>
              </w:rPr>
            </w:pPr>
            <w:r>
              <w:t>Эргономические особенности городской навигации</w:t>
            </w:r>
          </w:p>
        </w:tc>
      </w:tr>
    </w:tbl>
    <w:p w14:paraId="6E775AE7" w14:textId="775EE438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0B0DDDB" w14:textId="77777777" w:rsidR="00924D14" w:rsidRPr="002A2399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E106C2" w:rsidRPr="008448CC" w14:paraId="1676F241" w14:textId="77777777" w:rsidTr="00F131B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7399306" w14:textId="77777777" w:rsidR="00E106C2" w:rsidRPr="008448CC" w:rsidRDefault="00E106C2" w:rsidP="00F131B5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6CA2764" w14:textId="77777777" w:rsidR="00E106C2" w:rsidRPr="008448CC" w:rsidRDefault="00E106C2" w:rsidP="00F131B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4561BD8" w14:textId="77777777" w:rsidR="00E106C2" w:rsidRPr="008448CC" w:rsidRDefault="00E106C2" w:rsidP="00F131B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106C2" w:rsidRPr="008448CC" w14:paraId="0E45A882" w14:textId="77777777" w:rsidTr="00F131B5">
        <w:trPr>
          <w:trHeight w:val="286"/>
        </w:trPr>
        <w:tc>
          <w:tcPr>
            <w:tcW w:w="3686" w:type="dxa"/>
          </w:tcPr>
          <w:p w14:paraId="6C3877B6" w14:textId="77777777" w:rsidR="00E106C2" w:rsidRPr="008448CC" w:rsidRDefault="00E106C2" w:rsidP="00F131B5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4D5561A0" w14:textId="77777777" w:rsidR="00E106C2" w:rsidRPr="008448CC" w:rsidRDefault="00E106C2" w:rsidP="00F131B5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F8F0F2A" w14:textId="77777777" w:rsidR="00E106C2" w:rsidRPr="008448CC" w:rsidRDefault="00E106C2" w:rsidP="00F131B5">
            <w:pPr>
              <w:rPr>
                <w:bCs/>
                <w:i/>
              </w:rPr>
            </w:pPr>
          </w:p>
        </w:tc>
      </w:tr>
      <w:tr w:rsidR="00E106C2" w:rsidRPr="008448CC" w14:paraId="437E4C9E" w14:textId="77777777" w:rsidTr="00F131B5">
        <w:trPr>
          <w:trHeight w:val="286"/>
        </w:trPr>
        <w:tc>
          <w:tcPr>
            <w:tcW w:w="3686" w:type="dxa"/>
          </w:tcPr>
          <w:p w14:paraId="215E4C6F" w14:textId="77777777" w:rsidR="00E106C2" w:rsidRPr="008448CC" w:rsidRDefault="00E106C2" w:rsidP="00F131B5">
            <w:pPr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39A7038F" w14:textId="77777777" w:rsidR="00E106C2" w:rsidRPr="008448CC" w:rsidRDefault="00E106C2" w:rsidP="00F131B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5740587E" w14:textId="77777777" w:rsidR="00E106C2" w:rsidRDefault="00E106C2" w:rsidP="00F131B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  <w:p w14:paraId="5A8FC7EB" w14:textId="77777777" w:rsidR="00E106C2" w:rsidRDefault="00E106C2" w:rsidP="00F131B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  <w:p w14:paraId="58F55CA9" w14:textId="77777777" w:rsidR="00E106C2" w:rsidRDefault="00E106C2" w:rsidP="00F131B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  <w:p w14:paraId="57F09483" w14:textId="77777777" w:rsidR="00E106C2" w:rsidRPr="008448CC" w:rsidRDefault="00E106C2" w:rsidP="00F131B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E106C2" w:rsidRPr="008448CC" w14:paraId="093F6A73" w14:textId="77777777" w:rsidTr="00F131B5">
        <w:trPr>
          <w:trHeight w:val="286"/>
        </w:trPr>
        <w:tc>
          <w:tcPr>
            <w:tcW w:w="3686" w:type="dxa"/>
          </w:tcPr>
          <w:p w14:paraId="5F4E19DF" w14:textId="77777777" w:rsidR="00E106C2" w:rsidRDefault="00E106C2" w:rsidP="00F131B5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участие в дискуссии на </w:t>
            </w:r>
            <w:r>
              <w:rPr>
                <w:bCs/>
                <w:i/>
              </w:rPr>
              <w:t>практических занятиях</w:t>
            </w:r>
          </w:p>
        </w:tc>
        <w:tc>
          <w:tcPr>
            <w:tcW w:w="2835" w:type="dxa"/>
          </w:tcPr>
          <w:p w14:paraId="52435CFF" w14:textId="77777777" w:rsidR="00E106C2" w:rsidRDefault="00E106C2" w:rsidP="00F131B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D538C6F" w14:textId="77777777" w:rsidR="00E106C2" w:rsidRDefault="00E106C2" w:rsidP="00F131B5">
            <w:pPr>
              <w:jc w:val="center"/>
              <w:rPr>
                <w:bCs/>
                <w:i/>
              </w:rPr>
            </w:pPr>
          </w:p>
        </w:tc>
      </w:tr>
      <w:tr w:rsidR="00E106C2" w:rsidRPr="008448CC" w14:paraId="085DC53A" w14:textId="77777777" w:rsidTr="00F131B5">
        <w:trPr>
          <w:trHeight w:val="214"/>
        </w:trPr>
        <w:tc>
          <w:tcPr>
            <w:tcW w:w="3686" w:type="dxa"/>
          </w:tcPr>
          <w:p w14:paraId="60E37573" w14:textId="77777777" w:rsidR="00E106C2" w:rsidRPr="008448CC" w:rsidRDefault="00E106C2" w:rsidP="00F131B5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практические задания</w:t>
            </w:r>
          </w:p>
        </w:tc>
        <w:tc>
          <w:tcPr>
            <w:tcW w:w="2835" w:type="dxa"/>
          </w:tcPr>
          <w:p w14:paraId="111D950C" w14:textId="77777777" w:rsidR="00E106C2" w:rsidRPr="008448CC" w:rsidRDefault="00E106C2" w:rsidP="00F131B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6EB9FC9" w14:textId="77777777" w:rsidR="00E106C2" w:rsidRPr="008448CC" w:rsidRDefault="00E106C2" w:rsidP="00F131B5">
            <w:pPr>
              <w:rPr>
                <w:bCs/>
                <w:i/>
              </w:rPr>
            </w:pPr>
          </w:p>
        </w:tc>
      </w:tr>
      <w:tr w:rsidR="00E106C2" w:rsidRPr="008448CC" w14:paraId="71795A6E" w14:textId="77777777" w:rsidTr="00F131B5">
        <w:trPr>
          <w:trHeight w:val="286"/>
        </w:trPr>
        <w:tc>
          <w:tcPr>
            <w:tcW w:w="3686" w:type="dxa"/>
          </w:tcPr>
          <w:p w14:paraId="1064086E" w14:textId="77777777" w:rsidR="00E106C2" w:rsidRPr="008448CC" w:rsidRDefault="00E106C2" w:rsidP="00F131B5">
            <w:pPr>
              <w:rPr>
                <w:bCs/>
                <w:i/>
              </w:rPr>
            </w:pPr>
            <w:r>
              <w:rPr>
                <w:bCs/>
                <w:i/>
              </w:rPr>
              <w:t>- тестирование</w:t>
            </w:r>
          </w:p>
        </w:tc>
        <w:tc>
          <w:tcPr>
            <w:tcW w:w="2835" w:type="dxa"/>
          </w:tcPr>
          <w:p w14:paraId="68A42CF0" w14:textId="77777777" w:rsidR="00E106C2" w:rsidRPr="008448CC" w:rsidRDefault="00E106C2" w:rsidP="00F131B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D5CF03D" w14:textId="77777777" w:rsidR="00E106C2" w:rsidRPr="008448CC" w:rsidRDefault="00E106C2" w:rsidP="00F131B5">
            <w:pPr>
              <w:rPr>
                <w:bCs/>
                <w:i/>
              </w:rPr>
            </w:pPr>
          </w:p>
        </w:tc>
      </w:tr>
      <w:tr w:rsidR="00E106C2" w:rsidRPr="008448CC" w14:paraId="0E9E2868" w14:textId="77777777" w:rsidTr="00F131B5">
        <w:trPr>
          <w:trHeight w:val="286"/>
        </w:trPr>
        <w:tc>
          <w:tcPr>
            <w:tcW w:w="3686" w:type="dxa"/>
          </w:tcPr>
          <w:p w14:paraId="578F1AFB" w14:textId="77777777" w:rsidR="00E106C2" w:rsidRPr="008448CC" w:rsidRDefault="00E106C2" w:rsidP="00F131B5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280AF41D" w14:textId="77777777" w:rsidR="00E106C2" w:rsidRPr="008448CC" w:rsidRDefault="00E106C2" w:rsidP="00F131B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743C9B6" w14:textId="77777777" w:rsidR="00E106C2" w:rsidRPr="008448CC" w:rsidRDefault="00E106C2" w:rsidP="00F131B5">
            <w:pPr>
              <w:rPr>
                <w:bCs/>
                <w:i/>
              </w:rPr>
            </w:pPr>
          </w:p>
        </w:tc>
      </w:tr>
      <w:tr w:rsidR="00E106C2" w:rsidRPr="008448CC" w14:paraId="040D962D" w14:textId="77777777" w:rsidTr="00F131B5">
        <w:tc>
          <w:tcPr>
            <w:tcW w:w="3686" w:type="dxa"/>
          </w:tcPr>
          <w:p w14:paraId="6480D6BA" w14:textId="77777777" w:rsidR="00E106C2" w:rsidRPr="008448CC" w:rsidRDefault="00E106C2" w:rsidP="00F131B5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дисциплину</w:t>
            </w:r>
          </w:p>
          <w:p w14:paraId="3DBA7935" w14:textId="77777777" w:rsidR="00E106C2" w:rsidRPr="008448CC" w:rsidRDefault="00E106C2" w:rsidP="00F131B5">
            <w:pPr>
              <w:rPr>
                <w:bCs/>
                <w:i/>
              </w:rPr>
            </w:pPr>
            <w:r>
              <w:rPr>
                <w:bCs/>
                <w:i/>
              </w:rPr>
              <w:t>зачёт с оценкой</w:t>
            </w:r>
          </w:p>
        </w:tc>
        <w:tc>
          <w:tcPr>
            <w:tcW w:w="2835" w:type="dxa"/>
          </w:tcPr>
          <w:p w14:paraId="35C8C5B7" w14:textId="77777777" w:rsidR="00E106C2" w:rsidRPr="008448CC" w:rsidRDefault="00E106C2" w:rsidP="00F131B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7255C0B0" w14:textId="77777777" w:rsidR="00E106C2" w:rsidRDefault="00E106C2" w:rsidP="00F131B5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5ECE1D84" w14:textId="77777777" w:rsidR="00E106C2" w:rsidRDefault="00E106C2" w:rsidP="00F131B5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244F3B47" w14:textId="77777777" w:rsidR="00E106C2" w:rsidRDefault="00E106C2" w:rsidP="00F131B5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0EA1E2F8" w14:textId="77777777" w:rsidR="00E106C2" w:rsidRDefault="00E106C2" w:rsidP="00F131B5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738D0534" w14:textId="77777777" w:rsidR="00E106C2" w:rsidRPr="008448CC" w:rsidRDefault="00E106C2" w:rsidP="00F131B5">
            <w:pPr>
              <w:rPr>
                <w:bCs/>
                <w:i/>
              </w:rPr>
            </w:pPr>
          </w:p>
        </w:tc>
      </w:tr>
      <w:tr w:rsidR="00E106C2" w:rsidRPr="008448CC" w14:paraId="2C9BF038" w14:textId="77777777" w:rsidTr="00F131B5">
        <w:tc>
          <w:tcPr>
            <w:tcW w:w="3686" w:type="dxa"/>
          </w:tcPr>
          <w:p w14:paraId="1847009C" w14:textId="77777777" w:rsidR="00E106C2" w:rsidRPr="008448CC" w:rsidRDefault="00E106C2" w:rsidP="00F131B5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76EF265A" w14:textId="77777777" w:rsidR="00E106C2" w:rsidRPr="008448CC" w:rsidRDefault="00E106C2" w:rsidP="00F131B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F9F480D" w14:textId="77777777" w:rsidR="00E106C2" w:rsidRPr="008448CC" w:rsidRDefault="00E106C2" w:rsidP="00F131B5">
            <w:pPr>
              <w:rPr>
                <w:bCs/>
                <w:i/>
              </w:rPr>
            </w:pPr>
          </w:p>
        </w:tc>
      </w:tr>
    </w:tbl>
    <w:p w14:paraId="6DA2A70B" w14:textId="79A64567" w:rsidR="00FF102D" w:rsidRPr="00EE7E9E" w:rsidRDefault="00B0480B" w:rsidP="00B3400A">
      <w:pPr>
        <w:pStyle w:val="1"/>
        <w:rPr>
          <w:i/>
        </w:rPr>
      </w:pPr>
      <w:r>
        <w:t>О</w:t>
      </w:r>
      <w:r w:rsidRPr="00111C6E">
        <w:t>бразовательные технологии</w:t>
      </w:r>
    </w:p>
    <w:p w14:paraId="33373CF8" w14:textId="77777777" w:rsidR="00E106C2" w:rsidRPr="00DE200A" w:rsidRDefault="00E106C2" w:rsidP="00E106C2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92AB69B" w14:textId="77777777" w:rsidR="00E106C2" w:rsidRPr="00AF642F" w:rsidRDefault="00E106C2" w:rsidP="00E106C2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проектная деятельность;</w:t>
      </w:r>
    </w:p>
    <w:p w14:paraId="26AC4136" w14:textId="77777777" w:rsidR="00E106C2" w:rsidRPr="00AF642F" w:rsidRDefault="00E106C2" w:rsidP="00E106C2">
      <w:pPr>
        <w:pStyle w:val="af0"/>
        <w:numPr>
          <w:ilvl w:val="2"/>
          <w:numId w:val="16"/>
        </w:numPr>
        <w:jc w:val="both"/>
      </w:pPr>
      <w:r w:rsidRPr="00AF642F">
        <w:rPr>
          <w:iCs/>
          <w:sz w:val="24"/>
          <w:szCs w:val="24"/>
        </w:rPr>
        <w:t>разбор конкретных ситуаций</w:t>
      </w:r>
      <w:r>
        <w:rPr>
          <w:iCs/>
          <w:sz w:val="24"/>
          <w:szCs w:val="24"/>
        </w:rPr>
        <w:t>;</w:t>
      </w:r>
    </w:p>
    <w:p w14:paraId="394E737C" w14:textId="77777777" w:rsidR="00E106C2" w:rsidRPr="00AF642F" w:rsidRDefault="00E106C2" w:rsidP="00E106C2">
      <w:pPr>
        <w:pStyle w:val="af0"/>
        <w:numPr>
          <w:ilvl w:val="2"/>
          <w:numId w:val="16"/>
        </w:numPr>
        <w:jc w:val="both"/>
      </w:pPr>
      <w:r w:rsidRPr="00AF642F">
        <w:rPr>
          <w:iCs/>
          <w:sz w:val="24"/>
          <w:szCs w:val="24"/>
        </w:rPr>
        <w:t>мозговой штурм</w:t>
      </w:r>
      <w:r>
        <w:rPr>
          <w:iCs/>
          <w:sz w:val="24"/>
          <w:szCs w:val="24"/>
        </w:rPr>
        <w:t>;</w:t>
      </w:r>
    </w:p>
    <w:p w14:paraId="11B11EBC" w14:textId="77777777" w:rsidR="00E106C2" w:rsidRPr="00AF642F" w:rsidRDefault="00E106C2" w:rsidP="00E106C2">
      <w:pPr>
        <w:pStyle w:val="af0"/>
        <w:numPr>
          <w:ilvl w:val="2"/>
          <w:numId w:val="16"/>
        </w:numPr>
        <w:jc w:val="both"/>
      </w:pPr>
      <w:r w:rsidRPr="00AF642F">
        <w:rPr>
          <w:iCs/>
          <w:sz w:val="24"/>
          <w:szCs w:val="24"/>
        </w:rPr>
        <w:t>панельная дискуссия;</w:t>
      </w:r>
    </w:p>
    <w:p w14:paraId="52F4DF19" w14:textId="77777777" w:rsidR="00E106C2" w:rsidRPr="007729CA" w:rsidRDefault="00E106C2" w:rsidP="00E106C2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поиск и обработка информации с использованием сети Интернет;</w:t>
      </w:r>
    </w:p>
    <w:p w14:paraId="171FA2E4" w14:textId="77777777" w:rsidR="00E106C2" w:rsidRPr="007729CA" w:rsidRDefault="00E106C2" w:rsidP="00E106C2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дистанционные образовательные технологии;</w:t>
      </w:r>
    </w:p>
    <w:p w14:paraId="33B8D261" w14:textId="77777777" w:rsidR="00E106C2" w:rsidRPr="007729CA" w:rsidRDefault="00E106C2" w:rsidP="00E106C2">
      <w:pPr>
        <w:pStyle w:val="af0"/>
        <w:numPr>
          <w:ilvl w:val="2"/>
          <w:numId w:val="16"/>
        </w:numPr>
        <w:jc w:val="both"/>
      </w:pPr>
      <w:r w:rsidRPr="007729CA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7729CA">
        <w:rPr>
          <w:sz w:val="24"/>
          <w:szCs w:val="24"/>
        </w:rPr>
        <w:t>;</w:t>
      </w:r>
    </w:p>
    <w:p w14:paraId="546BAD00" w14:textId="77777777" w:rsidR="00E106C2" w:rsidRPr="007729CA" w:rsidRDefault="00E106C2" w:rsidP="00E106C2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7729CA">
        <w:rPr>
          <w:sz w:val="24"/>
          <w:szCs w:val="24"/>
        </w:rPr>
        <w:t>обучение в сотрудничестве (командная, групповая работа);</w:t>
      </w:r>
    </w:p>
    <w:p w14:paraId="37853FC4" w14:textId="77777777" w:rsidR="00992462" w:rsidRDefault="00992462" w:rsidP="00992462">
      <w:pPr>
        <w:pStyle w:val="af0"/>
        <w:numPr>
          <w:ilvl w:val="3"/>
          <w:numId w:val="16"/>
        </w:numPr>
        <w:jc w:val="both"/>
        <w:rPr>
          <w:i/>
        </w:rPr>
      </w:pPr>
    </w:p>
    <w:p w14:paraId="06A9F463" w14:textId="53F3BC3B" w:rsidR="006E200E" w:rsidRPr="00E035C2" w:rsidRDefault="00323119" w:rsidP="00B3400A">
      <w:pPr>
        <w:pStyle w:val="1"/>
        <w:rPr>
          <w:i/>
        </w:rPr>
      </w:pPr>
      <w:r>
        <w:t>П</w:t>
      </w:r>
      <w:r w:rsidRPr="00DE72E7">
        <w:t>рактическая подготовка</w:t>
      </w:r>
    </w:p>
    <w:p w14:paraId="04CBE345" w14:textId="77777777" w:rsidR="00E106C2" w:rsidRPr="008B3178" w:rsidRDefault="00E106C2" w:rsidP="00E106C2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4550E4ED" w:rsidR="00006674" w:rsidRDefault="00323119" w:rsidP="00B3400A">
      <w:pPr>
        <w:pStyle w:val="1"/>
      </w:pPr>
      <w:bookmarkStart w:id="11" w:name="_GoBack"/>
      <w:bookmarkEnd w:id="11"/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15C72" w14:textId="77777777" w:rsidR="005267F4" w:rsidRDefault="005267F4" w:rsidP="005E3840">
      <w:r>
        <w:separator/>
      </w:r>
    </w:p>
  </w:endnote>
  <w:endnote w:type="continuationSeparator" w:id="0">
    <w:p w14:paraId="508ED942" w14:textId="77777777" w:rsidR="005267F4" w:rsidRDefault="005267F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9A684E" w:rsidRDefault="009A68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9A684E" w:rsidRDefault="009A684E">
    <w:pPr>
      <w:pStyle w:val="ae"/>
      <w:jc w:val="right"/>
    </w:pPr>
  </w:p>
  <w:p w14:paraId="6C2BFEFB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9A684E" w:rsidRDefault="009A684E">
    <w:pPr>
      <w:pStyle w:val="ae"/>
      <w:jc w:val="right"/>
    </w:pPr>
  </w:p>
  <w:p w14:paraId="1B400B45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9419F" w14:textId="77777777" w:rsidR="005267F4" w:rsidRDefault="005267F4" w:rsidP="005E3840">
      <w:r>
        <w:separator/>
      </w:r>
    </w:p>
  </w:footnote>
  <w:footnote w:type="continuationSeparator" w:id="0">
    <w:p w14:paraId="698F5FFC" w14:textId="77777777" w:rsidR="005267F4" w:rsidRDefault="005267F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6FFC52BA" w:rsidR="009A684E" w:rsidRDefault="009A68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6C2">
          <w:rPr>
            <w:noProof/>
          </w:rPr>
          <w:t>5</w:t>
        </w:r>
        <w:r>
          <w:fldChar w:fldCharType="end"/>
        </w:r>
      </w:p>
    </w:sdtContent>
  </w:sdt>
  <w:p w14:paraId="399A2272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64B87627" w:rsidR="009A684E" w:rsidRDefault="009A684E">
    <w:pPr>
      <w:pStyle w:val="ac"/>
      <w:jc w:val="center"/>
    </w:pPr>
  </w:p>
  <w:p w14:paraId="445C4615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9"/>
  </w:num>
  <w:num w:numId="7">
    <w:abstractNumId w:val="10"/>
  </w:num>
  <w:num w:numId="8">
    <w:abstractNumId w:val="33"/>
  </w:num>
  <w:num w:numId="9">
    <w:abstractNumId w:val="21"/>
  </w:num>
  <w:num w:numId="10">
    <w:abstractNumId w:val="27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22"/>
  </w:num>
  <w:num w:numId="16">
    <w:abstractNumId w:val="25"/>
  </w:num>
  <w:num w:numId="17">
    <w:abstractNumId w:val="9"/>
  </w:num>
  <w:num w:numId="18">
    <w:abstractNumId w:val="28"/>
  </w:num>
  <w:num w:numId="19">
    <w:abstractNumId w:val="4"/>
  </w:num>
  <w:num w:numId="20">
    <w:abstractNumId w:val="26"/>
  </w:num>
  <w:num w:numId="21">
    <w:abstractNumId w:val="20"/>
  </w:num>
  <w:num w:numId="22">
    <w:abstractNumId w:val="24"/>
  </w:num>
  <w:num w:numId="23">
    <w:abstractNumId w:val="32"/>
  </w:num>
  <w:num w:numId="24">
    <w:abstractNumId w:val="12"/>
  </w:num>
  <w:num w:numId="25">
    <w:abstractNumId w:val="23"/>
  </w:num>
  <w:num w:numId="26">
    <w:abstractNumId w:val="16"/>
  </w:num>
  <w:num w:numId="27">
    <w:abstractNumId w:val="18"/>
  </w:num>
  <w:num w:numId="28">
    <w:abstractNumId w:val="6"/>
  </w:num>
  <w:num w:numId="29">
    <w:abstractNumId w:val="19"/>
  </w:num>
  <w:num w:numId="30">
    <w:abstractNumId w:val="31"/>
  </w:num>
  <w:num w:numId="31">
    <w:abstractNumId w:val="17"/>
  </w:num>
  <w:num w:numId="3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181B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5B17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4BF0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17F4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DC"/>
    <w:rsid w:val="00435C89"/>
    <w:rsid w:val="00440A1F"/>
    <w:rsid w:val="004429B5"/>
    <w:rsid w:val="00442B02"/>
    <w:rsid w:val="00443816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1D62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837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67F4"/>
    <w:rsid w:val="00527EFC"/>
    <w:rsid w:val="005322C5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2462"/>
    <w:rsid w:val="00995135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1FBF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3D5B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C92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321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06C2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05C9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043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5FAA6F5-72BF-4D73-B7B7-8D8028E6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1859-1B7C-4076-86CF-517A47F3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TT</cp:lastModifiedBy>
  <cp:revision>4</cp:revision>
  <cp:lastPrinted>2021-01-20T10:34:00Z</cp:lastPrinted>
  <dcterms:created xsi:type="dcterms:W3CDTF">2022-04-12T09:33:00Z</dcterms:created>
  <dcterms:modified xsi:type="dcterms:W3CDTF">2022-06-07T06:50:00Z</dcterms:modified>
</cp:coreProperties>
</file>